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2B891" w14:textId="6EC6DE58" w:rsidR="00C27A54" w:rsidRDefault="00C27A54" w:rsidP="00644A62">
      <w:pPr>
        <w:rPr>
          <w:b/>
          <w:u w:val="single"/>
        </w:rPr>
      </w:pPr>
      <w:r>
        <w:rPr>
          <w:b/>
          <w:u w:val="single"/>
        </w:rPr>
        <w:t xml:space="preserve">BMW i3 Coding Parameters – Updated </w:t>
      </w:r>
      <w:r w:rsidR="00F503EE">
        <w:rPr>
          <w:b/>
          <w:u w:val="single"/>
        </w:rPr>
        <w:t>December 31</w:t>
      </w:r>
      <w:r>
        <w:rPr>
          <w:b/>
          <w:u w:val="single"/>
        </w:rPr>
        <w:t>, 2016</w:t>
      </w:r>
    </w:p>
    <w:p w14:paraId="5B2F5762" w14:textId="77777777" w:rsidR="00C27A54" w:rsidRDefault="00C27A54" w:rsidP="00644A62">
      <w:pPr>
        <w:rPr>
          <w:b/>
          <w:u w:val="single"/>
        </w:rPr>
      </w:pPr>
    </w:p>
    <w:p w14:paraId="52F34F27" w14:textId="77777777" w:rsidR="00644A62" w:rsidRDefault="00644A62" w:rsidP="00644A62">
      <w:pPr>
        <w:rPr>
          <w:b/>
          <w:u w:val="single"/>
        </w:rPr>
      </w:pPr>
      <w:r>
        <w:rPr>
          <w:b/>
          <w:u w:val="single"/>
        </w:rPr>
        <w:t>Re-Code for Enhanced Bluetooth:</w:t>
      </w:r>
    </w:p>
    <w:p w14:paraId="5B305FFC" w14:textId="77777777" w:rsidR="00644A62" w:rsidRDefault="00644A62" w:rsidP="00644A62">
      <w:pPr>
        <w:rPr>
          <w:b/>
          <w:u w:val="single"/>
        </w:rPr>
      </w:pPr>
    </w:p>
    <w:p w14:paraId="69DF3810" w14:textId="77777777" w:rsidR="00644A62" w:rsidRDefault="00644A62" w:rsidP="00644A62">
      <w:r>
        <w:t>Change FA (VO) to Remove 6NH from VO &amp; Add 6NS to VO</w:t>
      </w:r>
    </w:p>
    <w:p w14:paraId="33769EC5" w14:textId="77777777" w:rsidR="00644A62" w:rsidRDefault="00644A62" w:rsidP="00644A62">
      <w:r>
        <w:t>VO Code HU_ENTRY &amp; CMB_MEDIA (or just HU-NBT)</w:t>
      </w:r>
    </w:p>
    <w:p w14:paraId="68B5C70D" w14:textId="77777777" w:rsidR="00644A62" w:rsidRDefault="00644A62" w:rsidP="00644A62">
      <w:r>
        <w:tab/>
        <w:t>Read FA(VO)</w:t>
      </w:r>
      <w:r>
        <w:sym w:font="Wingdings" w:char="F0E0"/>
      </w:r>
      <w:r>
        <w:t>Activate FA(VO)</w:t>
      </w:r>
      <w:r>
        <w:sym w:font="Wingdings" w:char="F0E0"/>
      </w:r>
      <w:r>
        <w:t>Read SVT</w:t>
      </w:r>
      <w:r>
        <w:sym w:font="Wingdings" w:char="F0E0"/>
      </w:r>
      <w:r>
        <w:t>Right-Click ECU &amp; Select Code</w:t>
      </w:r>
    </w:p>
    <w:p w14:paraId="20A2359C" w14:textId="77777777" w:rsidR="00644A62" w:rsidRDefault="00644A62" w:rsidP="00644A62"/>
    <w:p w14:paraId="09EF6D21" w14:textId="77777777" w:rsidR="00644A62" w:rsidRPr="00AF29DD" w:rsidRDefault="00644A62" w:rsidP="00644A62">
      <w:r>
        <w:t>Now Proceed to code HU_ENTRY &amp; CMB_MEDIA (or just HU_NBT) Modules … or re-code if coding was already present</w:t>
      </w:r>
    </w:p>
    <w:p w14:paraId="413A3B18" w14:textId="77777777" w:rsidR="00644A62" w:rsidRDefault="00644A62" w:rsidP="00644A62">
      <w:pPr>
        <w:rPr>
          <w:b/>
          <w:u w:val="single"/>
        </w:rPr>
      </w:pPr>
    </w:p>
    <w:p w14:paraId="71F9D2B8" w14:textId="77777777" w:rsidR="00644A62" w:rsidRDefault="00644A62" w:rsidP="00644A62">
      <w:pPr>
        <w:rPr>
          <w:b/>
          <w:u w:val="single"/>
        </w:rPr>
      </w:pPr>
    </w:p>
    <w:p w14:paraId="1815D63B" w14:textId="77777777" w:rsidR="00644A62" w:rsidRPr="00A95CE0" w:rsidRDefault="00644A62" w:rsidP="00644A62">
      <w:pPr>
        <w:jc w:val="center"/>
        <w:rPr>
          <w:b/>
          <w:sz w:val="28"/>
        </w:rPr>
      </w:pPr>
      <w:r w:rsidRPr="00A95CE0">
        <w:rPr>
          <w:b/>
          <w:sz w:val="28"/>
          <w:highlight w:val="yellow"/>
        </w:rPr>
        <w:t>IF YOU NEED TO DO THE ABOVE … FOLLOW THE INSTRUCTIONS FOR “HOW TO CHANGE FA” in my BMW Coding Beginner’s Guide.  This needs to be done FIRST … meaning before you perform FDL Coding or Changing Werte Values</w:t>
      </w:r>
    </w:p>
    <w:p w14:paraId="18C852CD" w14:textId="77777777" w:rsidR="00644A62" w:rsidRDefault="00644A62" w:rsidP="00644A62">
      <w:pPr>
        <w:rPr>
          <w:b/>
          <w:u w:val="single"/>
        </w:rPr>
      </w:pPr>
    </w:p>
    <w:p w14:paraId="67A8ED14" w14:textId="77777777" w:rsidR="00896837" w:rsidRDefault="001D638C">
      <w:r>
        <w:rPr>
          <w:b/>
          <w:u w:val="single"/>
        </w:rPr>
        <w:t>ACSM Module:</w:t>
      </w:r>
    </w:p>
    <w:p w14:paraId="569BFBEB" w14:textId="77777777" w:rsidR="001D638C" w:rsidRDefault="001D638C"/>
    <w:p w14:paraId="2C898225" w14:textId="49E5B3E0" w:rsidR="00E45CCF" w:rsidRDefault="00613128" w:rsidP="00E45CCF">
      <w:r>
        <w:t>SeatBelt Reminder Lights OFF</w:t>
      </w:r>
    </w:p>
    <w:p w14:paraId="0F30C2C1" w14:textId="430B0646" w:rsidR="001D638C" w:rsidRPr="00094F20" w:rsidRDefault="00613128" w:rsidP="001D638C">
      <w:pPr>
        <w:ind w:firstLine="720"/>
        <w:rPr>
          <w:lang w:val="da-DK"/>
        </w:rPr>
      </w:pPr>
      <w:r w:rsidRPr="00094F20">
        <w:rPr>
          <w:lang w:val="da-DK"/>
        </w:rPr>
        <w:t>3001</w:t>
      </w:r>
      <w:r w:rsidR="001D638C">
        <w:sym w:font="Wingdings" w:char="F0E0"/>
      </w:r>
      <w:r w:rsidR="001D638C" w:rsidRPr="00094F20">
        <w:rPr>
          <w:lang w:val="da-DK"/>
        </w:rPr>
        <w:t>Gurtzust</w:t>
      </w:r>
      <w:r w:rsidRPr="00094F20">
        <w:rPr>
          <w:lang w:val="da-DK"/>
        </w:rPr>
        <w:t xml:space="preserve">andsanzeige_Beifahrer (Driver) </w:t>
      </w:r>
      <w:r w:rsidR="00655C2C" w:rsidRPr="00094F20">
        <w:rPr>
          <w:lang w:val="da-DK"/>
        </w:rPr>
        <w:tab/>
      </w:r>
      <w:r w:rsidR="00655C2C" w:rsidRPr="00094F20">
        <w:rPr>
          <w:lang w:val="da-DK"/>
        </w:rPr>
        <w:tab/>
      </w:r>
      <w:r w:rsidR="00655C2C" w:rsidRPr="00094F20">
        <w:rPr>
          <w:lang w:val="da-DK"/>
        </w:rPr>
        <w:tab/>
        <w:t>Set to: nicht_aktiv</w:t>
      </w:r>
    </w:p>
    <w:p w14:paraId="5CAC18B0" w14:textId="41BA72C5" w:rsidR="001D638C" w:rsidRPr="00094F20" w:rsidRDefault="00613128" w:rsidP="001D638C">
      <w:pPr>
        <w:ind w:firstLine="720"/>
        <w:rPr>
          <w:lang w:val="da-DK"/>
        </w:rPr>
      </w:pPr>
      <w:r w:rsidRPr="00094F20">
        <w:rPr>
          <w:lang w:val="da-DK"/>
        </w:rPr>
        <w:t>3001</w:t>
      </w:r>
      <w:r w:rsidR="001D638C">
        <w:sym w:font="Wingdings" w:char="F0E0"/>
      </w:r>
      <w:r w:rsidR="001D638C" w:rsidRPr="00094F20">
        <w:rPr>
          <w:lang w:val="da-DK"/>
        </w:rPr>
        <w:t>Gurtz</w:t>
      </w:r>
      <w:r w:rsidRPr="00094F20">
        <w:rPr>
          <w:lang w:val="da-DK"/>
        </w:rPr>
        <w:t xml:space="preserve">ustandsanzeige_Fahrer (Passenger) </w:t>
      </w:r>
      <w:r w:rsidR="00655C2C" w:rsidRPr="00094F20">
        <w:rPr>
          <w:lang w:val="da-DK"/>
        </w:rPr>
        <w:tab/>
      </w:r>
      <w:r w:rsidR="00655C2C" w:rsidRPr="00094F20">
        <w:rPr>
          <w:lang w:val="da-DK"/>
        </w:rPr>
        <w:tab/>
      </w:r>
      <w:r w:rsidR="00655C2C" w:rsidRPr="00094F20">
        <w:rPr>
          <w:lang w:val="da-DK"/>
        </w:rPr>
        <w:tab/>
        <w:t>Set to: nicht_aktiv</w:t>
      </w:r>
    </w:p>
    <w:p w14:paraId="0A44608D" w14:textId="77777777" w:rsidR="00292696" w:rsidRPr="00094F20" w:rsidRDefault="00292696" w:rsidP="00292696">
      <w:pPr>
        <w:rPr>
          <w:lang w:val="da-DK"/>
        </w:rPr>
      </w:pPr>
    </w:p>
    <w:p w14:paraId="24E69ACF" w14:textId="77777777" w:rsidR="00292696" w:rsidRDefault="00292696" w:rsidP="00292696">
      <w:r>
        <w:t>Disable Welcome 3 Gongs:</w:t>
      </w:r>
    </w:p>
    <w:p w14:paraId="3DCDABE0" w14:textId="12135844" w:rsidR="00292696" w:rsidRDefault="00613128" w:rsidP="00292696">
      <w:r>
        <w:tab/>
        <w:t>3001</w:t>
      </w:r>
      <w:r w:rsidR="00292696">
        <w:t xml:space="preserve"> </w:t>
      </w:r>
      <w:r w:rsidR="00292696">
        <w:sym w:font="Wingdings" w:char="F0E0"/>
      </w:r>
      <w:r>
        <w:t xml:space="preserve"> Initialwarnung</w:t>
      </w:r>
      <w:r w:rsidR="00292696">
        <w:t xml:space="preserve"> </w:t>
      </w:r>
      <w:r w:rsidR="00655C2C">
        <w:tab/>
      </w:r>
      <w:r w:rsidR="00655C2C">
        <w:tab/>
      </w:r>
      <w:r w:rsidR="00655C2C">
        <w:tab/>
      </w:r>
      <w:r w:rsidR="00655C2C">
        <w:tab/>
      </w:r>
      <w:r w:rsidR="00655C2C">
        <w:tab/>
      </w:r>
      <w:r w:rsidR="00655C2C">
        <w:tab/>
        <w:t>Set to: nicht_aktiv</w:t>
      </w:r>
    </w:p>
    <w:p w14:paraId="7C38AA35" w14:textId="77777777" w:rsidR="00292696" w:rsidRDefault="00292696" w:rsidP="00292696"/>
    <w:p w14:paraId="5F20527B" w14:textId="749E2B31" w:rsidR="00E45CCF" w:rsidRDefault="00E45CCF" w:rsidP="00E45CCF">
      <w:r>
        <w:t>SeatBelt Reminders/Sound OFF</w:t>
      </w:r>
    </w:p>
    <w:p w14:paraId="0E0EDEEA" w14:textId="450E0BF4" w:rsidR="006B0423" w:rsidRPr="006B0423" w:rsidRDefault="00613128" w:rsidP="006B0423">
      <w:pPr>
        <w:ind w:firstLine="720"/>
        <w:rPr>
          <w:rFonts w:ascii="Times" w:eastAsia="Times New Roman" w:hAnsi="Times" w:cs="Times New Roman"/>
          <w:sz w:val="20"/>
          <w:szCs w:val="20"/>
        </w:rPr>
      </w:pPr>
      <w:r>
        <w:t>3001</w:t>
      </w:r>
      <w:r w:rsidR="006B0423">
        <w:sym w:font="Wingdings" w:char="F0E0"/>
      </w:r>
      <w:r>
        <w:t>SBR-</w:t>
      </w:r>
      <w:r w:rsidR="006B0423" w:rsidRPr="006B0423">
        <w:t>PreWarning_Fahrer</w:t>
      </w:r>
      <w:r>
        <w:t xml:space="preserve"> (Driver) </w:t>
      </w:r>
      <w:r w:rsidR="00655C2C">
        <w:tab/>
      </w:r>
      <w:r w:rsidR="00655C2C">
        <w:tab/>
      </w:r>
      <w:r w:rsidR="00655C2C">
        <w:tab/>
      </w:r>
      <w:r w:rsidR="00655C2C">
        <w:tab/>
        <w:t>Set to: nicht_aktiv</w:t>
      </w:r>
    </w:p>
    <w:p w14:paraId="68EB6088" w14:textId="28A6B599" w:rsidR="00D94A0B" w:rsidRDefault="00613128" w:rsidP="00613128">
      <w:pPr>
        <w:ind w:firstLine="720"/>
      </w:pPr>
      <w:r>
        <w:t>3001</w:t>
      </w:r>
      <w:r w:rsidR="006B0423">
        <w:sym w:font="Wingdings" w:char="F0E0"/>
      </w:r>
      <w:r>
        <w:t>SBR-</w:t>
      </w:r>
      <w:r w:rsidR="006B0423">
        <w:t>PreWarning_Beif</w:t>
      </w:r>
      <w:r w:rsidR="006B0423" w:rsidRPr="006B0423">
        <w:t>ahrer</w:t>
      </w:r>
      <w:r>
        <w:t xml:space="preserve"> (Passenger</w:t>
      </w:r>
      <w:r w:rsidR="00655C2C">
        <w:t>)</w:t>
      </w:r>
      <w:r w:rsidR="00655C2C">
        <w:tab/>
      </w:r>
      <w:r w:rsidR="00655C2C">
        <w:tab/>
      </w:r>
      <w:r w:rsidR="00655C2C">
        <w:tab/>
        <w:t>Set to: nicht_aktiv</w:t>
      </w:r>
    </w:p>
    <w:p w14:paraId="1F39214C" w14:textId="77777777" w:rsidR="00D94A0B" w:rsidRDefault="00D94A0B" w:rsidP="001D638C"/>
    <w:p w14:paraId="05B7C4B8" w14:textId="24131385" w:rsidR="001D638C" w:rsidRDefault="00613128" w:rsidP="001D638C">
      <w:r>
        <w:rPr>
          <w:b/>
          <w:u w:val="single"/>
        </w:rPr>
        <w:t>BDC</w:t>
      </w:r>
      <w:r w:rsidR="00197A28">
        <w:rPr>
          <w:b/>
          <w:u w:val="single"/>
        </w:rPr>
        <w:t xml:space="preserve"> Body</w:t>
      </w:r>
      <w:r w:rsidR="001D638C">
        <w:rPr>
          <w:b/>
          <w:u w:val="single"/>
        </w:rPr>
        <w:t xml:space="preserve"> Module:</w:t>
      </w:r>
    </w:p>
    <w:p w14:paraId="76027ED0" w14:textId="77777777" w:rsidR="001D638C" w:rsidRDefault="001D638C" w:rsidP="001D638C"/>
    <w:p w14:paraId="50E9E57D" w14:textId="02181287" w:rsidR="001E525C" w:rsidRDefault="001E525C" w:rsidP="001D638C">
      <w:r>
        <w:t>Change Behavior of 3</w:t>
      </w:r>
      <w:r w:rsidRPr="001E525C">
        <w:rPr>
          <w:vertAlign w:val="superscript"/>
        </w:rPr>
        <w:t>rd</w:t>
      </w:r>
      <w:r>
        <w:t xml:space="preserve"> Button on Keyfob (short, med, long press of button)</w:t>
      </w:r>
    </w:p>
    <w:p w14:paraId="352CE4E4" w14:textId="19151CBF" w:rsidR="001E525C" w:rsidRDefault="001E525C" w:rsidP="001D638C">
      <w:r>
        <w:tab/>
        <w:t xml:space="preserve">30D0 </w:t>
      </w:r>
      <w:r>
        <w:sym w:font="Wingdings" w:char="F0E0"/>
      </w:r>
      <w:r>
        <w:t xml:space="preserve"> RC_DEFAULT_IDG_3RD_BUTTON_SHORT</w:t>
      </w:r>
      <w:r>
        <w:tab/>
      </w:r>
      <w:r w:rsidR="00655C2C">
        <w:tab/>
      </w:r>
      <w:r>
        <w:t>set to: option below</w:t>
      </w:r>
    </w:p>
    <w:p w14:paraId="246E4C24" w14:textId="06A8E991" w:rsidR="001E525C" w:rsidRDefault="001E525C" w:rsidP="001E525C">
      <w:pPr>
        <w:ind w:firstLine="720"/>
      </w:pPr>
      <w:r>
        <w:t xml:space="preserve">30D0 </w:t>
      </w:r>
      <w:r>
        <w:sym w:font="Wingdings" w:char="F0E0"/>
      </w:r>
      <w:r>
        <w:t xml:space="preserve"> RC_DEFAULT_IDG_3RD_BUTTON_MID</w:t>
      </w:r>
      <w:r>
        <w:tab/>
      </w:r>
      <w:r>
        <w:tab/>
      </w:r>
      <w:r w:rsidR="00655C2C">
        <w:tab/>
      </w:r>
      <w:r>
        <w:t>set to: option below</w:t>
      </w:r>
    </w:p>
    <w:p w14:paraId="5F396364" w14:textId="105ACE4C" w:rsidR="001E525C" w:rsidRDefault="001E525C" w:rsidP="001E525C">
      <w:pPr>
        <w:ind w:firstLine="720"/>
      </w:pPr>
      <w:r>
        <w:t xml:space="preserve">30D0 </w:t>
      </w:r>
      <w:r>
        <w:sym w:font="Wingdings" w:char="F0E0"/>
      </w:r>
      <w:r>
        <w:t xml:space="preserve"> RC_DEFAULT_IDG_3RD_BUTTON_LONG</w:t>
      </w:r>
      <w:r>
        <w:tab/>
      </w:r>
      <w:r>
        <w:tab/>
      </w:r>
      <w:r w:rsidR="00655C2C">
        <w:tab/>
      </w:r>
      <w:r>
        <w:t>set to: option below</w:t>
      </w:r>
    </w:p>
    <w:p w14:paraId="15150D10" w14:textId="09BF70E6" w:rsidR="001E525C" w:rsidRDefault="001E525C" w:rsidP="001E525C">
      <w:pPr>
        <w:ind w:firstLine="720"/>
      </w:pPr>
      <w:r>
        <w:t xml:space="preserve">30D0 </w:t>
      </w:r>
      <w:r>
        <w:sym w:font="Wingdings" w:char="F0E0"/>
      </w:r>
      <w:r>
        <w:t xml:space="preserve"> RC_DEFAULT_IDG_4TH_BUTTON_SHORT</w:t>
      </w:r>
      <w:r>
        <w:tab/>
      </w:r>
      <w:r w:rsidR="00655C2C">
        <w:tab/>
      </w:r>
      <w:r>
        <w:t>set to: option below</w:t>
      </w:r>
    </w:p>
    <w:p w14:paraId="63A2E7B7" w14:textId="09A13D75" w:rsidR="001E525C" w:rsidRDefault="001E525C" w:rsidP="001E525C">
      <w:pPr>
        <w:ind w:firstLine="720"/>
      </w:pPr>
      <w:r>
        <w:t xml:space="preserve">30D0 </w:t>
      </w:r>
      <w:r>
        <w:sym w:font="Wingdings" w:char="F0E0"/>
      </w:r>
      <w:r>
        <w:t xml:space="preserve"> RC_DEFAULT_IDG_4TH_BUTTON_MID</w:t>
      </w:r>
      <w:r>
        <w:tab/>
      </w:r>
      <w:r>
        <w:tab/>
      </w:r>
      <w:r w:rsidR="00655C2C">
        <w:tab/>
      </w:r>
      <w:r>
        <w:t>set to: option below</w:t>
      </w:r>
    </w:p>
    <w:p w14:paraId="16A72F9E" w14:textId="31E71870" w:rsidR="001E525C" w:rsidRDefault="001E525C" w:rsidP="001E525C">
      <w:pPr>
        <w:ind w:firstLine="720"/>
      </w:pPr>
      <w:r>
        <w:t xml:space="preserve">30D0 </w:t>
      </w:r>
      <w:r>
        <w:sym w:font="Wingdings" w:char="F0E0"/>
      </w:r>
      <w:r>
        <w:t xml:space="preserve"> RC_DEFAULT_IDG_4TH_BUTTON_LONG</w:t>
      </w:r>
      <w:r>
        <w:tab/>
      </w:r>
      <w:r>
        <w:tab/>
      </w:r>
      <w:r w:rsidR="00655C2C">
        <w:tab/>
      </w:r>
      <w:r>
        <w:t>set to: option below</w:t>
      </w:r>
    </w:p>
    <w:p w14:paraId="26DA815D" w14:textId="708B82C8" w:rsidR="001E525C" w:rsidRDefault="001E525C" w:rsidP="001E525C">
      <w:pPr>
        <w:ind w:left="720" w:firstLine="720"/>
      </w:pPr>
      <w:r>
        <w:t>Wert_00 = No Action</w:t>
      </w:r>
    </w:p>
    <w:p w14:paraId="396437E9" w14:textId="33252646" w:rsidR="001E525C" w:rsidRDefault="001E525C" w:rsidP="001E525C">
      <w:pPr>
        <w:ind w:left="720" w:firstLine="720"/>
      </w:pPr>
      <w:r>
        <w:t>Wert_02 = Open Trunk (rear Boot)</w:t>
      </w:r>
    </w:p>
    <w:p w14:paraId="255506D2" w14:textId="333A2053" w:rsidR="001E525C" w:rsidRDefault="001E525C" w:rsidP="001E525C">
      <w:pPr>
        <w:ind w:left="720" w:firstLine="720"/>
      </w:pPr>
      <w:r>
        <w:t>Wert_03 = Panic Alarm</w:t>
      </w:r>
    </w:p>
    <w:p w14:paraId="18B05B67" w14:textId="3D182E2A" w:rsidR="001E525C" w:rsidRDefault="001E525C" w:rsidP="001E525C">
      <w:pPr>
        <w:ind w:left="720" w:firstLine="720"/>
      </w:pPr>
      <w:r>
        <w:t>Wert_04 = Follow-Me-Home (find car in dark parking lot – lights on)</w:t>
      </w:r>
    </w:p>
    <w:p w14:paraId="1DC07CDB" w14:textId="699820BB" w:rsidR="001E525C" w:rsidRDefault="001E525C" w:rsidP="001E525C">
      <w:pPr>
        <w:ind w:left="720" w:firstLine="720"/>
      </w:pPr>
      <w:r>
        <w:t>Wert_05 = Open Frunk (front boot)</w:t>
      </w:r>
    </w:p>
    <w:p w14:paraId="39252AE1" w14:textId="245F2763" w:rsidR="001E525C" w:rsidRDefault="001E525C" w:rsidP="001E525C">
      <w:pPr>
        <w:ind w:left="720" w:firstLine="720"/>
      </w:pPr>
      <w:r>
        <w:t>Wert_07 = Auxillary Cooling</w:t>
      </w:r>
    </w:p>
    <w:p w14:paraId="03C83C4A" w14:textId="77777777" w:rsidR="00432F59" w:rsidRDefault="00432F59" w:rsidP="001D638C"/>
    <w:p w14:paraId="58C7E5B3" w14:textId="1B4ED5E5" w:rsidR="001D638C" w:rsidRPr="001D638C" w:rsidRDefault="001D638C" w:rsidP="001D638C">
      <w:r>
        <w:t xml:space="preserve">Unlock all doors with engine off (Single-Pull Handles): </w:t>
      </w:r>
    </w:p>
    <w:p w14:paraId="19CD7394" w14:textId="77777777" w:rsidR="006859EA" w:rsidRDefault="00613128">
      <w:r>
        <w:tab/>
        <w:t>3040</w:t>
      </w:r>
      <w:r w:rsidR="001D638C">
        <w:sym w:font="Wingdings" w:char="F0E0"/>
      </w:r>
      <w:r>
        <w:t>VAM_UNLOCK_KL15OFF_AFTER_PIA_AUTO_LOCK</w:t>
      </w:r>
      <w:r w:rsidR="00A110B7">
        <w:tab/>
      </w:r>
      <w:r w:rsidR="00644A62">
        <w:t>set to: aktiv</w:t>
      </w:r>
      <w:r w:rsidR="00A110B7">
        <w:tab/>
      </w:r>
      <w:r w:rsidR="00A110B7">
        <w:tab/>
      </w:r>
      <w:r>
        <w:tab/>
      </w:r>
      <w:r>
        <w:tab/>
      </w:r>
    </w:p>
    <w:p w14:paraId="61E0D01C" w14:textId="77777777" w:rsidR="006859EA" w:rsidRDefault="006859EA"/>
    <w:p w14:paraId="03483B1D" w14:textId="71082E30" w:rsidR="001D638C" w:rsidRDefault="00613128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107791" w14:textId="77777777" w:rsidR="00DD571C" w:rsidRDefault="00DD571C">
      <w:r>
        <w:lastRenderedPageBreak/>
        <w:t>Electronics off when door opened</w:t>
      </w:r>
    </w:p>
    <w:p w14:paraId="63C7B9B6" w14:textId="1D9FD986" w:rsidR="00DD571C" w:rsidRDefault="00DD571C">
      <w:r>
        <w:tab/>
        <w:t>30</w:t>
      </w:r>
      <w:r w:rsidR="00613128">
        <w:t>2</w:t>
      </w:r>
      <w:r>
        <w:t>0</w:t>
      </w:r>
      <w:r>
        <w:sym w:font="Wingdings" w:char="F0E0"/>
      </w:r>
      <w:r>
        <w:t>T</w:t>
      </w:r>
      <w:r w:rsidR="00432F59">
        <w:t>C</w:t>
      </w:r>
      <w:r w:rsidR="00613128">
        <w:t>M</w:t>
      </w:r>
      <w:r w:rsidR="00432F59">
        <w:t>_LOGIC_R_OFF_DOOR</w:t>
      </w:r>
      <w:r w:rsidR="00432F59">
        <w:tab/>
      </w:r>
      <w:r w:rsidR="00432F59">
        <w:tab/>
      </w:r>
      <w:r w:rsidR="00432F59">
        <w:tab/>
      </w:r>
      <w:r w:rsidR="00644A62">
        <w:tab/>
      </w:r>
      <w:r w:rsidR="00644A62">
        <w:tab/>
      </w:r>
      <w:r w:rsidR="00432F59">
        <w:t>set to: a</w:t>
      </w:r>
      <w:r>
        <w:t>ktiv</w:t>
      </w:r>
    </w:p>
    <w:p w14:paraId="34387E97" w14:textId="77777777" w:rsidR="002573E4" w:rsidRDefault="002573E4"/>
    <w:p w14:paraId="765D39CC" w14:textId="779D324F" w:rsidR="002573E4" w:rsidRDefault="002573E4">
      <w:r>
        <w:t>Start Car by pushing button (hold brake not needed)</w:t>
      </w:r>
      <w:r w:rsidR="006859EA">
        <w:t>[NOT WORKING]</w:t>
      </w:r>
    </w:p>
    <w:p w14:paraId="717F4A3B" w14:textId="6DB96DC3" w:rsidR="002573E4" w:rsidRDefault="002573E4">
      <w:r>
        <w:tab/>
        <w:t>3000</w:t>
      </w:r>
      <w:r>
        <w:sym w:font="Wingdings" w:char="F0E0"/>
      </w:r>
      <w:r>
        <w:t>TC_STARTLOCK_BRAKE</w:t>
      </w:r>
      <w:r w:rsidR="00A110B7">
        <w:tab/>
      </w:r>
      <w:r w:rsidR="00A110B7">
        <w:tab/>
      </w:r>
      <w:r w:rsidR="00A110B7">
        <w:tab/>
      </w:r>
      <w:r w:rsidR="00644A62">
        <w:tab/>
      </w:r>
      <w:r w:rsidR="00644A62">
        <w:tab/>
      </w:r>
      <w:r w:rsidR="00A110B7">
        <w:t>set to: nicht_aktiv</w:t>
      </w:r>
    </w:p>
    <w:p w14:paraId="084E90DA" w14:textId="7F450183" w:rsidR="001D638C" w:rsidRDefault="002573E4">
      <w:r>
        <w:tab/>
        <w:t>3000</w:t>
      </w:r>
      <w:r>
        <w:sym w:font="Wingdings" w:char="F0E0"/>
      </w:r>
      <w:r>
        <w:t>TC_STARTLOCK_DRIVINGREADINESS</w:t>
      </w:r>
      <w:r w:rsidR="00A110B7">
        <w:tab/>
      </w:r>
      <w:r w:rsidR="00644A62">
        <w:tab/>
      </w:r>
      <w:r w:rsidR="00644A62">
        <w:tab/>
      </w:r>
      <w:r w:rsidR="00A110B7">
        <w:t>set to: nicht_</w:t>
      </w:r>
      <w:r w:rsidR="00865C72">
        <w:t>aktiv</w:t>
      </w:r>
    </w:p>
    <w:p w14:paraId="189ABD9D" w14:textId="77777777" w:rsidR="00E247D6" w:rsidRDefault="00E247D6" w:rsidP="00E247D6"/>
    <w:p w14:paraId="2E11F34C" w14:textId="7328E347" w:rsidR="00E247D6" w:rsidRDefault="00E247D6" w:rsidP="00E247D6">
      <w:r>
        <w:t>Increase DRL Brightness to be brighter (increases voltage to the LED Bulbs)</w:t>
      </w:r>
    </w:p>
    <w:p w14:paraId="01AF7CF6" w14:textId="5BF1CDB2" w:rsidR="00E247D6" w:rsidRDefault="00E247D6" w:rsidP="00E247D6">
      <w:r>
        <w:tab/>
        <w:t xml:space="preserve">3062 </w:t>
      </w:r>
      <w:r>
        <w:sym w:font="Wingdings" w:char="F0E0"/>
      </w:r>
      <w:r>
        <w:t xml:space="preserve"> MAPPING_STANDL_V_L_PWM_LEVEL_1 </w:t>
      </w:r>
      <w:r w:rsidR="00644A62">
        <w:tab/>
      </w:r>
      <w:r w:rsidR="00644A62">
        <w:tab/>
      </w:r>
      <w:r w:rsidR="00644A62">
        <w:tab/>
        <w:t>set to: 13.7v</w:t>
      </w:r>
    </w:p>
    <w:p w14:paraId="44598E62" w14:textId="59005BC6" w:rsidR="00E247D6" w:rsidRDefault="00E247D6" w:rsidP="00E247D6">
      <w:r>
        <w:tab/>
        <w:t xml:space="preserve">3062 </w:t>
      </w:r>
      <w:r>
        <w:sym w:font="Wingdings" w:char="F0E0"/>
      </w:r>
      <w:r w:rsidR="00644A62">
        <w:t xml:space="preserve"> MAPPING_STANDL_V_R_PWM_LEVEL_1</w:t>
      </w:r>
      <w:r w:rsidR="00644A62">
        <w:tab/>
      </w:r>
      <w:r w:rsidR="00644A62">
        <w:tab/>
      </w:r>
      <w:r w:rsidR="00644A62">
        <w:tab/>
        <w:t>set to: 13.7v</w:t>
      </w:r>
    </w:p>
    <w:p w14:paraId="3AB8151A" w14:textId="6C312417" w:rsidR="00E247D6" w:rsidRDefault="00E247D6" w:rsidP="00E247D6">
      <w:r>
        <w:tab/>
        <w:t xml:space="preserve">3062 </w:t>
      </w:r>
      <w:r>
        <w:sym w:font="Wingdings" w:char="F0E0"/>
      </w:r>
      <w:r>
        <w:t xml:space="preserve"> MAPPING_PARKL_1_V_L_PWM_1_LEFT</w:t>
      </w:r>
      <w:r w:rsidR="00644A62">
        <w:tab/>
      </w:r>
      <w:r w:rsidR="00644A62">
        <w:tab/>
      </w:r>
      <w:r w:rsidR="00644A62">
        <w:tab/>
        <w:t>set to: 13.7v</w:t>
      </w:r>
    </w:p>
    <w:p w14:paraId="430E6C93" w14:textId="219CE6D3" w:rsidR="00E247D6" w:rsidRDefault="00E247D6" w:rsidP="00E247D6">
      <w:r>
        <w:tab/>
        <w:t xml:space="preserve">3062 </w:t>
      </w:r>
      <w:r>
        <w:sym w:font="Wingdings" w:char="F0E0"/>
      </w:r>
      <w:r>
        <w:t xml:space="preserve"> MA</w:t>
      </w:r>
      <w:r w:rsidR="00644A62">
        <w:t>PPING_PARKL_1_V_L_PWM_2_RIGHT</w:t>
      </w:r>
      <w:r w:rsidR="00644A62">
        <w:tab/>
      </w:r>
      <w:r w:rsidR="00644A62">
        <w:tab/>
      </w:r>
      <w:r w:rsidR="00644A62">
        <w:tab/>
        <w:t xml:space="preserve">set to: </w:t>
      </w:r>
      <w:r>
        <w:t>13.7v</w:t>
      </w:r>
    </w:p>
    <w:p w14:paraId="1B680CFC" w14:textId="77777777" w:rsidR="00E247D6" w:rsidRDefault="00E247D6" w:rsidP="00E247D6"/>
    <w:p w14:paraId="01C6E143" w14:textId="77777777" w:rsidR="00E247D6" w:rsidRDefault="00E247D6" w:rsidP="00E247D6">
      <w:r>
        <w:t>Close windows, sunroof &amp; mirror from key fob:</w:t>
      </w:r>
    </w:p>
    <w:p w14:paraId="6C7841D0" w14:textId="0580DD08" w:rsidR="00E247D6" w:rsidRDefault="00E247D6" w:rsidP="00E247D6">
      <w:r>
        <w:tab/>
        <w:t xml:space="preserve">3056 </w:t>
      </w:r>
      <w:r>
        <w:sym w:font="Wingdings" w:char="F0E0"/>
      </w:r>
      <w:r>
        <w:t xml:space="preserve"> KOMFORTSCHLIESSUNG_FB (Comfort Access ONLY)</w:t>
      </w:r>
      <w:r w:rsidR="00644A62">
        <w:tab/>
        <w:t xml:space="preserve">Set to: aktiv 00  </w:t>
      </w:r>
    </w:p>
    <w:p w14:paraId="5C81A83F" w14:textId="5D19DEFF" w:rsidR="00E247D6" w:rsidRPr="007F1F13" w:rsidRDefault="00E247D6" w:rsidP="00E247D6">
      <w:pPr>
        <w:rPr>
          <w:lang w:val="nb-NO"/>
        </w:rPr>
      </w:pPr>
      <w:r>
        <w:tab/>
      </w:r>
      <w:r w:rsidRPr="007F1F13">
        <w:rPr>
          <w:lang w:val="nb-NO"/>
        </w:rPr>
        <w:t xml:space="preserve">3110 </w:t>
      </w:r>
      <w:r>
        <w:sym w:font="Wingdings" w:char="F0E0"/>
      </w:r>
      <w:r w:rsidR="00644A62" w:rsidRPr="007F1F13">
        <w:rPr>
          <w:lang w:val="nb-NO"/>
        </w:rPr>
        <w:t xml:space="preserve"> ASP_BEIKLAPPEN</w:t>
      </w:r>
      <w:r w:rsidR="00644A62" w:rsidRPr="007F1F13">
        <w:rPr>
          <w:lang w:val="nb-NO"/>
        </w:rPr>
        <w:tab/>
      </w:r>
      <w:r w:rsidR="00644A62" w:rsidRPr="007F1F13">
        <w:rPr>
          <w:lang w:val="nb-NO"/>
        </w:rPr>
        <w:tab/>
      </w:r>
      <w:r w:rsidR="00644A62" w:rsidRPr="007F1F13">
        <w:rPr>
          <w:lang w:val="nb-NO"/>
        </w:rPr>
        <w:tab/>
      </w:r>
      <w:r w:rsidR="00644A62" w:rsidRPr="007F1F13">
        <w:rPr>
          <w:lang w:val="nb-NO"/>
        </w:rPr>
        <w:tab/>
      </w:r>
      <w:r w:rsidR="00644A62" w:rsidRPr="007F1F13">
        <w:rPr>
          <w:lang w:val="nb-NO"/>
        </w:rPr>
        <w:tab/>
      </w:r>
      <w:r w:rsidR="00644A62" w:rsidRPr="007F1F13">
        <w:rPr>
          <w:lang w:val="nb-NO"/>
        </w:rPr>
        <w:tab/>
        <w:t xml:space="preserve">Set to: </w:t>
      </w:r>
      <w:r w:rsidRPr="007F1F13">
        <w:rPr>
          <w:lang w:val="nb-NO"/>
        </w:rPr>
        <w:t>aktiv</w:t>
      </w:r>
    </w:p>
    <w:p w14:paraId="75205113" w14:textId="6E49654C" w:rsidR="00E247D6" w:rsidRPr="007F1F13" w:rsidRDefault="00E247D6" w:rsidP="00E247D6">
      <w:pPr>
        <w:ind w:firstLine="720"/>
        <w:rPr>
          <w:lang w:val="nb-NO"/>
        </w:rPr>
      </w:pPr>
      <w:r w:rsidRPr="007F1F13">
        <w:rPr>
          <w:lang w:val="nb-NO"/>
        </w:rPr>
        <w:t xml:space="preserve">3110 </w:t>
      </w:r>
      <w:r>
        <w:sym w:font="Wingdings" w:char="F0E0"/>
      </w:r>
      <w:r w:rsidRPr="007F1F13">
        <w:rPr>
          <w:lang w:val="nb-NO"/>
        </w:rPr>
        <w:t xml:space="preserve"> ASP_BE</w:t>
      </w:r>
      <w:r w:rsidR="00644A62" w:rsidRPr="007F1F13">
        <w:rPr>
          <w:lang w:val="nb-NO"/>
        </w:rPr>
        <w:t xml:space="preserve">IKLAPPEN_BEI_KOMFORTSCHLIESSEN </w:t>
      </w:r>
      <w:r w:rsidR="00644A62" w:rsidRPr="007F1F13">
        <w:rPr>
          <w:lang w:val="nb-NO"/>
        </w:rPr>
        <w:tab/>
      </w:r>
      <w:r w:rsidR="00644A62" w:rsidRPr="007F1F13">
        <w:rPr>
          <w:lang w:val="nb-NO"/>
        </w:rPr>
        <w:tab/>
        <w:t>W</w:t>
      </w:r>
      <w:r w:rsidRPr="007F1F13">
        <w:rPr>
          <w:lang w:val="nb-NO"/>
        </w:rPr>
        <w:t>erte=01</w:t>
      </w:r>
    </w:p>
    <w:p w14:paraId="73D33E16" w14:textId="10C00C6C" w:rsidR="00E247D6" w:rsidRPr="007F1F13" w:rsidRDefault="00E247D6" w:rsidP="00E247D6">
      <w:pPr>
        <w:rPr>
          <w:lang w:val="nb-NO"/>
        </w:rPr>
      </w:pPr>
      <w:r w:rsidRPr="007F1F13">
        <w:rPr>
          <w:lang w:val="nb-NO"/>
        </w:rPr>
        <w:tab/>
        <w:t xml:space="preserve">3110 </w:t>
      </w:r>
      <w:r>
        <w:sym w:font="Wingdings" w:char="F0E0"/>
      </w:r>
      <w:r w:rsidRPr="007F1F13">
        <w:rPr>
          <w:lang w:val="nb-NO"/>
        </w:rPr>
        <w:t xml:space="preserve"> ASP_AUSKL</w:t>
      </w:r>
      <w:r w:rsidR="00644A62" w:rsidRPr="007F1F13">
        <w:rPr>
          <w:lang w:val="nb-NO"/>
        </w:rPr>
        <w:t>APPEN_NACH_KOMFORTSCHLIESSEN</w:t>
      </w:r>
      <w:r w:rsidR="00644A62" w:rsidRPr="007F1F13">
        <w:rPr>
          <w:lang w:val="nb-NO"/>
        </w:rPr>
        <w:tab/>
        <w:t>W</w:t>
      </w:r>
      <w:r w:rsidRPr="007F1F13">
        <w:rPr>
          <w:lang w:val="nb-NO"/>
        </w:rPr>
        <w:t>erte=01</w:t>
      </w:r>
    </w:p>
    <w:p w14:paraId="0A01B952" w14:textId="77777777" w:rsidR="00E247D6" w:rsidRPr="007F1F13" w:rsidRDefault="00E247D6" w:rsidP="00E247D6">
      <w:pPr>
        <w:rPr>
          <w:lang w:val="nb-NO"/>
        </w:rPr>
      </w:pPr>
    </w:p>
    <w:p w14:paraId="7630032E" w14:textId="77777777" w:rsidR="00E247D6" w:rsidRDefault="00E247D6" w:rsidP="00E247D6">
      <w:r>
        <w:t>Set Mirror Fold Delay Time</w:t>
      </w:r>
    </w:p>
    <w:p w14:paraId="2AF6FD57" w14:textId="1DA79297" w:rsidR="00E247D6" w:rsidRDefault="00E247D6" w:rsidP="00E247D6">
      <w:r>
        <w:tab/>
        <w:t>3056</w:t>
      </w:r>
      <w:r>
        <w:sym w:font="Wingdings" w:char="F0E0"/>
      </w:r>
      <w:r>
        <w:t>KOMFORT_SCHLIESSEN</w:t>
      </w:r>
      <w:r>
        <w:tab/>
      </w:r>
      <w:r>
        <w:tab/>
      </w:r>
      <w:r>
        <w:tab/>
      </w:r>
      <w:r w:rsidR="00644A62">
        <w:tab/>
      </w:r>
      <w:r w:rsidR="00EB3F42">
        <w:tab/>
      </w:r>
      <w:r w:rsidR="00644A62">
        <w:t>W</w:t>
      </w:r>
      <w:r>
        <w:t>erte=00</w:t>
      </w:r>
    </w:p>
    <w:p w14:paraId="06A800B6" w14:textId="77777777" w:rsidR="00E247D6" w:rsidRDefault="00E247D6" w:rsidP="00E247D6"/>
    <w:p w14:paraId="7F2F44D8" w14:textId="77777777" w:rsidR="00E247D6" w:rsidRDefault="00E247D6" w:rsidP="00E247D6">
      <w:r>
        <w:t>Change Mirror Un-Fold Automatically at XX Speed (Binary value in Werte):</w:t>
      </w:r>
    </w:p>
    <w:p w14:paraId="53710C4D" w14:textId="40AF78A2" w:rsidR="00E247D6" w:rsidRDefault="00E247D6" w:rsidP="00E247D6">
      <w:r>
        <w:tab/>
        <w:t xml:space="preserve">3110 </w:t>
      </w:r>
      <w:r>
        <w:sym w:font="Wingdings" w:char="F0E0"/>
      </w:r>
      <w:r>
        <w:t xml:space="preserve"> ASP_GESCHWINDIGKEIT_AUTO_AUSKLAPPEN </w:t>
      </w:r>
      <w:r w:rsidR="00EB3F42">
        <w:tab/>
      </w:r>
      <w:r w:rsidR="00EB3F42">
        <w:tab/>
      </w:r>
      <w:r w:rsidR="00644A62">
        <w:t>W</w:t>
      </w:r>
      <w:r>
        <w:t>erte=14 (12Mph)</w:t>
      </w:r>
    </w:p>
    <w:p w14:paraId="7A1BBB26" w14:textId="77777777" w:rsidR="00E247D6" w:rsidRDefault="00E247D6" w:rsidP="00E247D6"/>
    <w:p w14:paraId="1717EE1B" w14:textId="16888AEC" w:rsidR="00E247D6" w:rsidRDefault="00E247D6" w:rsidP="00E247D6">
      <w:r>
        <w:t>Turn off front window roll-up door interrupt (Auto-Up when door is not closed):</w:t>
      </w:r>
    </w:p>
    <w:p w14:paraId="0C164612" w14:textId="26B3A729" w:rsidR="00E247D6" w:rsidRDefault="00E247D6" w:rsidP="00E247D6">
      <w:r>
        <w:tab/>
        <w:t xml:space="preserve">3050 </w:t>
      </w:r>
      <w:r>
        <w:sym w:font="Wingdings" w:char="F0E0"/>
      </w:r>
      <w:r>
        <w:t xml:space="preserve"> FH_TUERAUF_STOP_MAUT</w:t>
      </w:r>
      <w:r w:rsidR="00461591">
        <w:t xml:space="preserve"> </w:t>
      </w:r>
      <w:r w:rsidR="00461591">
        <w:tab/>
      </w:r>
      <w:r w:rsidR="00461591">
        <w:tab/>
      </w:r>
      <w:r w:rsidR="00644A62">
        <w:tab/>
      </w:r>
      <w:r w:rsidR="00EB3F42">
        <w:tab/>
      </w:r>
      <w:r w:rsidR="00461591">
        <w:t>set to: nicht_aktiv</w:t>
      </w:r>
    </w:p>
    <w:p w14:paraId="4D8AE639" w14:textId="77777777" w:rsidR="00E247D6" w:rsidRDefault="00E247D6" w:rsidP="00E247D6"/>
    <w:p w14:paraId="64AEEFB2" w14:textId="3A40F613" w:rsidR="00E247D6" w:rsidRDefault="00E247D6" w:rsidP="00E247D6">
      <w:r>
        <w:t>Change</w:t>
      </w:r>
      <w:r w:rsidR="000332D4">
        <w:t xml:space="preserve"> Triple-Blink Count to </w:t>
      </w:r>
      <w:r w:rsidR="00643E65">
        <w:t>One or Five Blinks</w:t>
      </w:r>
      <w:r>
        <w:t>:</w:t>
      </w:r>
    </w:p>
    <w:p w14:paraId="07109238" w14:textId="154E3B2A" w:rsidR="00461591" w:rsidRDefault="000332D4" w:rsidP="00E247D6">
      <w:r>
        <w:tab/>
        <w:t>3069</w:t>
      </w:r>
      <w:r w:rsidR="00E247D6">
        <w:t xml:space="preserve"> </w:t>
      </w:r>
      <w:r w:rsidR="00E247D6">
        <w:sym w:font="Wingdings" w:char="F0E0"/>
      </w:r>
      <w:r w:rsidR="00461591">
        <w:t xml:space="preserve"> </w:t>
      </w:r>
      <w:r w:rsidR="00643E65">
        <w:t>PIA_DEFAULT_TIPPBLINKEN</w:t>
      </w:r>
      <w:r w:rsidR="00643E65">
        <w:tab/>
      </w:r>
      <w:r w:rsidR="00643E65">
        <w:tab/>
      </w:r>
      <w:r w:rsidR="00643E65">
        <w:tab/>
        <w:t>Five blinks, set to: Tippblinken_fuenfmal</w:t>
      </w:r>
    </w:p>
    <w:p w14:paraId="6042A0F3" w14:textId="2DEA617B" w:rsidR="00E247D6" w:rsidRDefault="00461591" w:rsidP="00643E65">
      <w:pPr>
        <w:ind w:left="2880" w:firstLine="720"/>
      </w:pPr>
      <w:r>
        <w:t xml:space="preserve">            </w:t>
      </w:r>
      <w:r w:rsidR="00644A62">
        <w:tab/>
      </w:r>
      <w:r w:rsidR="00644A62">
        <w:tab/>
      </w:r>
      <w:r w:rsidR="00644A62">
        <w:tab/>
      </w:r>
      <w:r w:rsidR="00644A62">
        <w:tab/>
      </w:r>
      <w:r w:rsidR="00643E65">
        <w:t>One blink, set to: Tippblinken_einsmal</w:t>
      </w:r>
    </w:p>
    <w:p w14:paraId="13AA7843" w14:textId="77777777" w:rsidR="00643E65" w:rsidRDefault="00643E65" w:rsidP="00643E65">
      <w:pPr>
        <w:ind w:left="2880" w:firstLine="720"/>
      </w:pPr>
    </w:p>
    <w:p w14:paraId="772570A0" w14:textId="77777777" w:rsidR="00E247D6" w:rsidRDefault="00E247D6" w:rsidP="00E247D6">
      <w:r>
        <w:t>Turn on Brake Force Flashing with Hard Braking:</w:t>
      </w:r>
    </w:p>
    <w:p w14:paraId="725EAEF8" w14:textId="7255657E" w:rsidR="00E247D6" w:rsidRDefault="00E247D6" w:rsidP="00E247D6">
      <w:pPr>
        <w:rPr>
          <w:lang w:val="da-DK"/>
        </w:rPr>
      </w:pPr>
      <w:r>
        <w:tab/>
      </w:r>
      <w:r w:rsidRPr="00094F20">
        <w:rPr>
          <w:lang w:val="da-DK"/>
        </w:rPr>
        <w:t>306</w:t>
      </w:r>
      <w:r w:rsidR="00461591" w:rsidRPr="00094F20">
        <w:rPr>
          <w:lang w:val="da-DK"/>
        </w:rPr>
        <w:t>8</w:t>
      </w:r>
      <w:r w:rsidRPr="00094F20">
        <w:rPr>
          <w:lang w:val="da-DK"/>
        </w:rPr>
        <w:t xml:space="preserve"> </w:t>
      </w:r>
      <w:r>
        <w:sym w:font="Wingdings" w:char="F0E0"/>
      </w:r>
      <w:r w:rsidR="00644A62" w:rsidRPr="00094F20">
        <w:rPr>
          <w:lang w:val="da-DK"/>
        </w:rPr>
        <w:t xml:space="preserve"> ESS_AKTIVIERBARER_AUSGANG</w:t>
      </w:r>
      <w:r w:rsidR="00644A62" w:rsidRPr="00094F20">
        <w:rPr>
          <w:lang w:val="da-DK"/>
        </w:rPr>
        <w:tab/>
      </w:r>
      <w:r w:rsidR="00644A62" w:rsidRPr="00094F20">
        <w:rPr>
          <w:lang w:val="da-DK"/>
        </w:rPr>
        <w:tab/>
      </w:r>
      <w:r w:rsidR="00644A62" w:rsidRPr="00094F20">
        <w:rPr>
          <w:lang w:val="da-DK"/>
        </w:rPr>
        <w:tab/>
      </w:r>
      <w:r w:rsidR="00EB3F42">
        <w:rPr>
          <w:lang w:val="da-DK"/>
        </w:rPr>
        <w:tab/>
      </w:r>
      <w:r w:rsidR="00644A62" w:rsidRPr="00094F20">
        <w:rPr>
          <w:lang w:val="da-DK"/>
        </w:rPr>
        <w:t xml:space="preserve">set to: </w:t>
      </w:r>
      <w:r w:rsidRPr="00094F20">
        <w:rPr>
          <w:lang w:val="da-DK"/>
        </w:rPr>
        <w:t>bremsclicht blinkend</w:t>
      </w:r>
    </w:p>
    <w:p w14:paraId="70B7BE5C" w14:textId="77777777" w:rsidR="006859EA" w:rsidRPr="0045188A" w:rsidRDefault="006859EA" w:rsidP="006859EA">
      <w:pPr>
        <w:rPr>
          <w:lang w:val="da-DK"/>
        </w:rPr>
      </w:pPr>
      <w:r>
        <w:rPr>
          <w:lang w:val="da-DK"/>
        </w:rPr>
        <w:tab/>
      </w:r>
      <w:r w:rsidRPr="0045188A">
        <w:rPr>
          <w:lang w:val="da-DK"/>
        </w:rPr>
        <w:t>MAPPING_BRAKEFORCE_1_L_OUTPUT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set to: bl</w:t>
      </w:r>
    </w:p>
    <w:p w14:paraId="51237EF8" w14:textId="61E55C5B" w:rsidR="006859EA" w:rsidRDefault="006859EA" w:rsidP="006859EA">
      <w:pPr>
        <w:ind w:firstLine="720"/>
        <w:rPr>
          <w:lang w:val="da-DK"/>
        </w:rPr>
      </w:pPr>
      <w:r w:rsidRPr="0045188A">
        <w:rPr>
          <w:lang w:val="da-DK"/>
        </w:rPr>
        <w:t>MAPPING_BRAKEFORCE_1_R_OUTPUT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>set to: bl</w:t>
      </w:r>
    </w:p>
    <w:p w14:paraId="3DEEDE6E" w14:textId="77777777" w:rsidR="0045188A" w:rsidRDefault="0045188A" w:rsidP="0045188A">
      <w:pPr>
        <w:rPr>
          <w:lang w:val="da-DK"/>
        </w:rPr>
      </w:pPr>
    </w:p>
    <w:p w14:paraId="0FD80A1D" w14:textId="6E08C071" w:rsidR="0045188A" w:rsidRDefault="0045188A" w:rsidP="0045188A">
      <w:pPr>
        <w:rPr>
          <w:lang w:val="da-DK"/>
        </w:rPr>
      </w:pPr>
      <w:r>
        <w:rPr>
          <w:lang w:val="da-DK"/>
        </w:rPr>
        <w:t>Brake Force Flashing frequence/speed</w:t>
      </w:r>
    </w:p>
    <w:p w14:paraId="15521BD0" w14:textId="5CFD726E" w:rsidR="0045188A" w:rsidRPr="0045188A" w:rsidRDefault="0045188A" w:rsidP="0045188A">
      <w:pPr>
        <w:ind w:firstLine="720"/>
        <w:rPr>
          <w:lang w:val="da-DK"/>
        </w:rPr>
      </w:pPr>
      <w:r w:rsidRPr="0045188A">
        <w:rPr>
          <w:lang w:val="da-DK"/>
        </w:rPr>
        <w:t>ESS BLINKFREQ 1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="00EB3F42">
        <w:rPr>
          <w:lang w:val="da-DK"/>
        </w:rPr>
        <w:tab/>
      </w:r>
      <w:r>
        <w:rPr>
          <w:lang w:val="da-DK"/>
        </w:rPr>
        <w:t>Werte=(01 to 05)</w:t>
      </w:r>
      <w:r w:rsidRPr="0045188A">
        <w:rPr>
          <w:lang w:val="da-DK"/>
        </w:rPr>
        <w:t xml:space="preserve">  </w:t>
      </w:r>
      <w:r>
        <w:rPr>
          <w:lang w:val="da-DK"/>
        </w:rPr>
        <w:t>(</w:t>
      </w:r>
      <w:r w:rsidRPr="0045188A">
        <w:rPr>
          <w:lang w:val="da-DK"/>
        </w:rPr>
        <w:t>05</w:t>
      </w:r>
      <w:r>
        <w:rPr>
          <w:lang w:val="da-DK"/>
        </w:rPr>
        <w:t xml:space="preserve"> is fastest)</w:t>
      </w:r>
    </w:p>
    <w:p w14:paraId="4E1862F1" w14:textId="77777777" w:rsidR="0045188A" w:rsidRPr="0045188A" w:rsidRDefault="0045188A" w:rsidP="0045188A">
      <w:pPr>
        <w:ind w:firstLine="720"/>
        <w:rPr>
          <w:lang w:val="da-DK"/>
        </w:rPr>
      </w:pPr>
      <w:r w:rsidRPr="0045188A">
        <w:rPr>
          <w:lang w:val="da-DK"/>
        </w:rPr>
        <w:t>ESS BLINKFREQ 2</w:t>
      </w:r>
    </w:p>
    <w:p w14:paraId="73198450" w14:textId="77777777" w:rsidR="0045188A" w:rsidRDefault="0045188A" w:rsidP="00E247D6">
      <w:pPr>
        <w:rPr>
          <w:lang w:val="da-DK"/>
        </w:rPr>
      </w:pPr>
    </w:p>
    <w:p w14:paraId="563597D5" w14:textId="22E2C827" w:rsidR="0045188A" w:rsidRPr="00094F20" w:rsidRDefault="0045188A" w:rsidP="0045188A">
      <w:pPr>
        <w:rPr>
          <w:lang w:val="da-DK"/>
        </w:rPr>
      </w:pPr>
      <w:r>
        <w:rPr>
          <w:lang w:val="da-DK"/>
        </w:rPr>
        <w:t>Enable A</w:t>
      </w:r>
      <w:r w:rsidRPr="0045188A">
        <w:rPr>
          <w:lang w:val="da-DK"/>
        </w:rPr>
        <w:t>utomatic hazards</w:t>
      </w:r>
      <w:r>
        <w:rPr>
          <w:lang w:val="da-DK"/>
        </w:rPr>
        <w:t xml:space="preserve"> after panic stop</w:t>
      </w:r>
    </w:p>
    <w:p w14:paraId="1D955AE9" w14:textId="2BC41293" w:rsidR="0045188A" w:rsidRPr="0045188A" w:rsidRDefault="0045188A" w:rsidP="006859EA">
      <w:pPr>
        <w:ind w:firstLine="720"/>
        <w:rPr>
          <w:lang w:val="da-DK"/>
        </w:rPr>
      </w:pPr>
      <w:r w:rsidRPr="0045188A">
        <w:rPr>
          <w:lang w:val="da-DK"/>
        </w:rPr>
        <w:t>WB_GB_ENABL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="00EB3F42">
        <w:rPr>
          <w:lang w:val="da-DK"/>
        </w:rPr>
        <w:tab/>
      </w:r>
      <w:r>
        <w:rPr>
          <w:lang w:val="da-DK"/>
        </w:rPr>
        <w:t>set to: aktiv</w:t>
      </w:r>
      <w:r>
        <w:rPr>
          <w:lang w:val="da-DK"/>
        </w:rPr>
        <w:tab/>
      </w:r>
    </w:p>
    <w:p w14:paraId="568BCA3F" w14:textId="77777777" w:rsidR="00461591" w:rsidRPr="00094F20" w:rsidRDefault="00461591" w:rsidP="00E247D6">
      <w:pPr>
        <w:rPr>
          <w:lang w:val="da-DK"/>
        </w:rPr>
      </w:pPr>
    </w:p>
    <w:p w14:paraId="4D278E73" w14:textId="77777777" w:rsidR="00E247D6" w:rsidRDefault="00E247D6" w:rsidP="00E247D6">
      <w:r>
        <w:t>Tilt Passenger Mirror farther down when in reverse</w:t>
      </w:r>
    </w:p>
    <w:p w14:paraId="0190B669" w14:textId="7934C4C3" w:rsidR="00E247D6" w:rsidRDefault="00E247D6" w:rsidP="00E247D6">
      <w:r>
        <w:tab/>
        <w:t>3110</w:t>
      </w:r>
      <w:r>
        <w:sym w:font="Wingdings" w:char="F0E0"/>
      </w:r>
      <w:r>
        <w:t>ASP_BORDSTEINAUTOMATIK_DELTA</w:t>
      </w:r>
      <w:r>
        <w:tab/>
      </w:r>
      <w:r w:rsidR="00644A62">
        <w:tab/>
      </w:r>
      <w:r w:rsidR="00EB3F42">
        <w:tab/>
      </w:r>
      <w:r w:rsidR="00644A62">
        <w:t>W</w:t>
      </w:r>
      <w:r>
        <w:t>erte=4B</w:t>
      </w:r>
    </w:p>
    <w:p w14:paraId="27B28B73" w14:textId="77777777" w:rsidR="00E247D6" w:rsidRDefault="00E247D6" w:rsidP="00E247D6"/>
    <w:p w14:paraId="079C8230" w14:textId="77777777" w:rsidR="00E247D6" w:rsidRDefault="00E247D6" w:rsidP="00E247D6">
      <w:r>
        <w:t>Ambiance Lighting controlled independent from Dimmer Switch</w:t>
      </w:r>
    </w:p>
    <w:p w14:paraId="1A3B2E63" w14:textId="50EBC219" w:rsidR="00E247D6" w:rsidRDefault="00E247D6" w:rsidP="00E247D6">
      <w:r>
        <w:tab/>
        <w:t xml:space="preserve">3070 </w:t>
      </w:r>
      <w:r>
        <w:sym w:font="Wingdings" w:char="F0E0"/>
      </w:r>
      <w:r>
        <w:t xml:space="preserve"> </w:t>
      </w:r>
      <w:r w:rsidRPr="00CA054F">
        <w:t>AMBIENTE_NACHFUEHRUNG</w:t>
      </w:r>
      <w:r>
        <w:tab/>
      </w:r>
      <w:r>
        <w:tab/>
      </w:r>
      <w:r w:rsidR="00644A62">
        <w:tab/>
      </w:r>
      <w:r w:rsidR="00EB3F42">
        <w:tab/>
      </w:r>
      <w:r>
        <w:t>set to: nicht_aktiv</w:t>
      </w:r>
    </w:p>
    <w:p w14:paraId="7F821684" w14:textId="77777777" w:rsidR="006859EA" w:rsidRPr="0066572F" w:rsidRDefault="006859EA" w:rsidP="00E247D6"/>
    <w:p w14:paraId="6B6F5DF9" w14:textId="77777777" w:rsidR="00E247D6" w:rsidRDefault="00E247D6" w:rsidP="00E247D6"/>
    <w:p w14:paraId="2A74FF06" w14:textId="77777777" w:rsidR="00E247D6" w:rsidRDefault="00E247D6" w:rsidP="00E247D6">
      <w:r>
        <w:t>Enable Illumination of Exterior Door Handle LEDs when in Reverse</w:t>
      </w:r>
    </w:p>
    <w:p w14:paraId="65685814" w14:textId="46147C12" w:rsidR="00E247D6" w:rsidRDefault="00E247D6" w:rsidP="00E247D6">
      <w:r>
        <w:tab/>
        <w:t>3070</w:t>
      </w:r>
      <w:r>
        <w:sym w:font="Wingdings" w:char="F0E0"/>
      </w:r>
      <w:r>
        <w:t>OVT_BEI_R</w:t>
      </w:r>
      <w:r w:rsidR="00643E65">
        <w:t>UE</w:t>
      </w:r>
      <w:r>
        <w:t>CKFAHRLICHT</w:t>
      </w:r>
      <w:r>
        <w:tab/>
      </w:r>
      <w:r>
        <w:tab/>
      </w:r>
      <w:r w:rsidR="00644A62">
        <w:tab/>
      </w:r>
      <w:r w:rsidR="00EB3F42">
        <w:tab/>
      </w:r>
      <w:r>
        <w:t>set to: aktiv</w:t>
      </w:r>
    </w:p>
    <w:p w14:paraId="6F07DB5E" w14:textId="77777777" w:rsidR="00E247D6" w:rsidRDefault="00E247D6" w:rsidP="00E247D6"/>
    <w:p w14:paraId="1B7798C4" w14:textId="77777777" w:rsidR="00E247D6" w:rsidRDefault="00E247D6" w:rsidP="00E247D6">
      <w:r>
        <w:t>Turn on Fog Lights with Welcome Lights:</w:t>
      </w:r>
    </w:p>
    <w:p w14:paraId="562C552B" w14:textId="1AE88AE5" w:rsidR="00E247D6" w:rsidRDefault="00E247D6" w:rsidP="00E247D6">
      <w:r>
        <w:tab/>
        <w:t xml:space="preserve">3063 </w:t>
      </w:r>
      <w:r>
        <w:sym w:font="Wingdings" w:char="F0E0"/>
      </w:r>
      <w:r w:rsidR="00461591">
        <w:t xml:space="preserve"> MAPPING_NEBELSCHW_L_PART_OF</w:t>
      </w:r>
      <w:r w:rsidR="00461591" w:rsidRPr="00461591">
        <w:t xml:space="preserve"> </w:t>
      </w:r>
      <w:r w:rsidR="00461591">
        <w:tab/>
      </w:r>
      <w:r w:rsidR="00644A62">
        <w:tab/>
      </w:r>
      <w:r w:rsidR="00EB3F42">
        <w:tab/>
      </w:r>
      <w:r w:rsidR="00644A62">
        <w:t>W</w:t>
      </w:r>
      <w:r w:rsidR="00461591">
        <w:t>erte=10</w:t>
      </w:r>
    </w:p>
    <w:p w14:paraId="7DCC34C6" w14:textId="66252A30" w:rsidR="00E247D6" w:rsidRDefault="00E247D6" w:rsidP="00E247D6">
      <w:r>
        <w:tab/>
        <w:t xml:space="preserve">3063 </w:t>
      </w:r>
      <w:r>
        <w:sym w:font="Wingdings" w:char="F0E0"/>
      </w:r>
      <w:r>
        <w:t xml:space="preserve"> MAPPING_N</w:t>
      </w:r>
      <w:r w:rsidR="00461591">
        <w:t>EBELSCHW_R_PART_OF</w:t>
      </w:r>
      <w:r w:rsidR="00461591" w:rsidRPr="00461591">
        <w:t xml:space="preserve"> </w:t>
      </w:r>
      <w:r w:rsidR="00461591">
        <w:tab/>
      </w:r>
      <w:r w:rsidR="00644A62">
        <w:tab/>
      </w:r>
      <w:r w:rsidR="00EB3F42">
        <w:tab/>
      </w:r>
      <w:r w:rsidR="00644A62">
        <w:t>W</w:t>
      </w:r>
      <w:r w:rsidR="00461591">
        <w:t>erte=10</w:t>
      </w:r>
    </w:p>
    <w:p w14:paraId="1E118E30" w14:textId="77777777" w:rsidR="00E247D6" w:rsidRDefault="00E247D6" w:rsidP="00E247D6"/>
    <w:p w14:paraId="22887D77" w14:textId="6D2D07FB" w:rsidR="00E247D6" w:rsidRDefault="00E247D6" w:rsidP="00E247D6">
      <w:r>
        <w:t>Ac</w:t>
      </w:r>
      <w:r w:rsidR="00461591">
        <w:t xml:space="preserve">tivate Rear Fog Lights (Euro-Switch </w:t>
      </w:r>
      <w:r w:rsidR="0045188A">
        <w:t>need</w:t>
      </w:r>
      <w:r w:rsidR="00461591">
        <w:t xml:space="preserve"> in order to work</w:t>
      </w:r>
      <w:r w:rsidR="0045188A">
        <w:t>, the i3 faceplate does not have component for mod to work</w:t>
      </w:r>
      <w:r w:rsidR="00461591">
        <w:t>):</w:t>
      </w:r>
    </w:p>
    <w:p w14:paraId="6941F048" w14:textId="3AD059B7" w:rsidR="00E247D6" w:rsidRDefault="00461591" w:rsidP="00E247D6">
      <w:r>
        <w:tab/>
        <w:t>3068</w:t>
      </w:r>
      <w:r w:rsidR="00E247D6">
        <w:sym w:font="Wingdings" w:char="F0E0"/>
      </w:r>
      <w:r w:rsidR="00644A62">
        <w:t xml:space="preserve"> NSL_Verbaut</w:t>
      </w:r>
      <w:r w:rsidR="00644A62">
        <w:tab/>
      </w:r>
      <w:r w:rsidR="00644A62">
        <w:tab/>
      </w:r>
      <w:r w:rsidR="00644A62">
        <w:tab/>
      </w:r>
      <w:r w:rsidR="00644A62">
        <w:tab/>
      </w:r>
      <w:r w:rsidR="00644A62">
        <w:tab/>
      </w:r>
      <w:r w:rsidR="00644A62">
        <w:tab/>
      </w:r>
      <w:r w:rsidR="00EB3F42">
        <w:tab/>
      </w:r>
      <w:r w:rsidR="00644A62">
        <w:t xml:space="preserve">Set to: </w:t>
      </w:r>
      <w:r w:rsidR="00E247D6">
        <w:t>Verbaut</w:t>
      </w:r>
    </w:p>
    <w:p w14:paraId="3956575C" w14:textId="660E98FF" w:rsidR="00765BAB" w:rsidRDefault="00765BAB" w:rsidP="00765BAB">
      <w:pPr>
        <w:ind w:firstLine="720"/>
      </w:pPr>
      <w:r>
        <w:t>3064</w:t>
      </w:r>
      <w:r>
        <w:sym w:font="Wingdings" w:char="F0E0"/>
      </w:r>
      <w:r>
        <w:t xml:space="preserve"> </w:t>
      </w:r>
      <w:bookmarkStart w:id="0" w:name="OLE_LINK23"/>
      <w:bookmarkStart w:id="1" w:name="OLE_LINK24"/>
      <w:r>
        <w:t>Mapping_Nebelschlussl_L_output</w:t>
      </w:r>
      <w:bookmarkEnd w:id="0"/>
      <w:bookmarkEnd w:id="1"/>
      <w:r w:rsidR="00644A62">
        <w:tab/>
      </w:r>
      <w:r w:rsidR="00644A62">
        <w:tab/>
      </w:r>
      <w:r w:rsidR="00644A62">
        <w:tab/>
      </w:r>
      <w:r w:rsidR="00EB3F42">
        <w:tab/>
      </w:r>
      <w:r w:rsidR="00644A62">
        <w:t xml:space="preserve">Set to: </w:t>
      </w:r>
      <w:r>
        <w:t>nsl_l</w:t>
      </w:r>
    </w:p>
    <w:p w14:paraId="406224B6" w14:textId="59104E78" w:rsidR="00765BAB" w:rsidRDefault="00765BAB" w:rsidP="00765BAB">
      <w:pPr>
        <w:ind w:firstLine="720"/>
      </w:pPr>
      <w:r>
        <w:t>3064</w:t>
      </w:r>
      <w:r>
        <w:sym w:font="Wingdings" w:char="F0E0"/>
      </w:r>
      <w:r>
        <w:t xml:space="preserve"> Map</w:t>
      </w:r>
      <w:r w:rsidR="00644A62">
        <w:t>ping_Nebelschlussl_L_Function</w:t>
      </w:r>
      <w:r w:rsidR="00644A62">
        <w:tab/>
      </w:r>
      <w:r w:rsidR="00644A62">
        <w:tab/>
      </w:r>
      <w:r w:rsidR="00EB3F42">
        <w:tab/>
      </w:r>
      <w:r w:rsidR="00644A62">
        <w:t xml:space="preserve">Set to: </w:t>
      </w:r>
      <w:r>
        <w:t>nebelschlusslicht</w:t>
      </w:r>
    </w:p>
    <w:p w14:paraId="10273994" w14:textId="619F37A5" w:rsidR="00765BAB" w:rsidRDefault="00765BAB" w:rsidP="00765BAB">
      <w:pPr>
        <w:ind w:firstLine="720"/>
      </w:pPr>
      <w:r>
        <w:t>3064</w:t>
      </w:r>
      <w:r>
        <w:sym w:font="Wingdings" w:char="F0E0"/>
      </w:r>
      <w:r>
        <w:t xml:space="preserve"> Mappin</w:t>
      </w:r>
      <w:r w:rsidR="00644A62">
        <w:t>g_Nebelschlussl_R_output</w:t>
      </w:r>
      <w:r w:rsidR="00644A62">
        <w:tab/>
      </w:r>
      <w:r w:rsidR="00644A62">
        <w:tab/>
      </w:r>
      <w:r w:rsidR="00644A62">
        <w:tab/>
      </w:r>
      <w:r w:rsidR="00EB3F42">
        <w:tab/>
      </w:r>
      <w:r w:rsidR="00644A62">
        <w:t>Set to: nsl_r</w:t>
      </w:r>
    </w:p>
    <w:p w14:paraId="4BD8A5FA" w14:textId="34269DEB" w:rsidR="00765BAB" w:rsidRPr="00045F92" w:rsidRDefault="00765BAB" w:rsidP="00765BAB">
      <w:pPr>
        <w:ind w:firstLine="720"/>
      </w:pPr>
      <w:r>
        <w:t>3064</w:t>
      </w:r>
      <w:r>
        <w:sym w:font="Wingdings" w:char="F0E0"/>
      </w:r>
      <w:r>
        <w:t xml:space="preserve"> Ma</w:t>
      </w:r>
      <w:r w:rsidR="00644A62">
        <w:t>pping_Nebelschlussl_R_Function</w:t>
      </w:r>
      <w:r w:rsidR="00644A62">
        <w:tab/>
      </w:r>
      <w:r w:rsidR="00644A62">
        <w:tab/>
      </w:r>
      <w:r w:rsidR="00EB3F42">
        <w:tab/>
      </w:r>
      <w:r w:rsidR="00644A62">
        <w:t xml:space="preserve">Set to: </w:t>
      </w:r>
      <w:r>
        <w:t>nebelschlusslicht</w:t>
      </w:r>
    </w:p>
    <w:p w14:paraId="2FF34169" w14:textId="77777777" w:rsidR="00461591" w:rsidRDefault="00461591" w:rsidP="00E247D6"/>
    <w:p w14:paraId="1AD4B5CD" w14:textId="77777777" w:rsidR="00765BAB" w:rsidRDefault="00765BAB" w:rsidP="00765BAB">
      <w:r>
        <w:t>Turn On Tail Lights with DRLs:</w:t>
      </w:r>
    </w:p>
    <w:p w14:paraId="4A103217" w14:textId="77777777" w:rsidR="00094F20" w:rsidRDefault="00094F20" w:rsidP="00094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045"/>
        </w:tabs>
      </w:pPr>
    </w:p>
    <w:p w14:paraId="6D4F4C6A" w14:textId="48850634" w:rsidR="00765BAB" w:rsidRDefault="00765BAB" w:rsidP="00094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045"/>
        </w:tabs>
      </w:pPr>
      <w:r>
        <w:tab/>
        <w:t>306</w:t>
      </w:r>
      <w:r w:rsidR="00094F20">
        <w:t>4</w:t>
      </w:r>
      <w:r>
        <w:t xml:space="preserve"> </w:t>
      </w:r>
      <w:r>
        <w:sym w:font="Wingdings" w:char="F0E0"/>
      </w:r>
      <w:r>
        <w:t xml:space="preserve"> </w:t>
      </w:r>
      <w:bookmarkStart w:id="2" w:name="OLE_LINK27"/>
      <w:bookmarkStart w:id="3" w:name="OLE_LINK28"/>
      <w:bookmarkStart w:id="4" w:name="OLE_LINK25"/>
      <w:bookmarkStart w:id="5" w:name="OLE_LINK26"/>
      <w:r>
        <w:t>MAPPING_TAGFAHRL_1_</w:t>
      </w:r>
      <w:r w:rsidR="00094F20">
        <w:t>H</w:t>
      </w:r>
      <w:r>
        <w:t>_L_OUTPUT</w:t>
      </w:r>
      <w:bookmarkEnd w:id="2"/>
      <w:bookmarkEnd w:id="3"/>
      <w:bookmarkEnd w:id="4"/>
      <w:bookmarkEnd w:id="5"/>
      <w:r w:rsidR="00644A62">
        <w:tab/>
      </w:r>
      <w:r w:rsidR="00644A62">
        <w:tab/>
      </w:r>
      <w:r w:rsidR="00EB3F42">
        <w:tab/>
      </w:r>
      <w:r w:rsidR="00644A62">
        <w:t xml:space="preserve">set to: </w:t>
      </w:r>
      <w:r w:rsidR="00094F20">
        <w:t>sl_</w:t>
      </w:r>
      <w:r>
        <w:t>l</w:t>
      </w:r>
      <w:r w:rsidR="00094F20">
        <w:tab/>
      </w:r>
    </w:p>
    <w:p w14:paraId="163381A3" w14:textId="324BDDD2" w:rsidR="00765BAB" w:rsidRDefault="00765BAB" w:rsidP="00765BAB">
      <w:r>
        <w:tab/>
        <w:t>306</w:t>
      </w:r>
      <w:r w:rsidR="00094F20">
        <w:t>4</w:t>
      </w:r>
      <w:r>
        <w:t xml:space="preserve"> </w:t>
      </w:r>
      <w:r>
        <w:sym w:font="Wingdings" w:char="F0E0"/>
      </w:r>
      <w:r>
        <w:t xml:space="preserve"> MAPPING_TA</w:t>
      </w:r>
      <w:r w:rsidR="00644A62">
        <w:t>GFAHRL_1_</w:t>
      </w:r>
      <w:r w:rsidR="00094F20">
        <w:t>H</w:t>
      </w:r>
      <w:r w:rsidR="00644A62">
        <w:t>_</w:t>
      </w:r>
      <w:r w:rsidR="00094F20">
        <w:t>R</w:t>
      </w:r>
      <w:r w:rsidR="00644A62">
        <w:t xml:space="preserve">_OUTPUT </w:t>
      </w:r>
      <w:r w:rsidR="00644A62">
        <w:tab/>
      </w:r>
      <w:r w:rsidR="00644A62">
        <w:tab/>
      </w:r>
      <w:r w:rsidR="00EB3F42">
        <w:tab/>
      </w:r>
      <w:r w:rsidR="00644A62">
        <w:t xml:space="preserve">set to: </w:t>
      </w:r>
      <w:r w:rsidR="00094F20">
        <w:t>sl_r</w:t>
      </w:r>
    </w:p>
    <w:p w14:paraId="54510CD5" w14:textId="23898E78" w:rsidR="00094F20" w:rsidRDefault="00094F20" w:rsidP="00094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045"/>
        </w:tabs>
      </w:pPr>
      <w:r>
        <w:tab/>
        <w:t xml:space="preserve">3065 </w:t>
      </w:r>
      <w:r>
        <w:sym w:font="Wingdings" w:char="F0E0"/>
      </w:r>
      <w:r>
        <w:t xml:space="preserve"> MAPPING_TAGFAHRL_2_H_L_OUTPUT</w:t>
      </w:r>
      <w:r>
        <w:tab/>
      </w:r>
      <w:r>
        <w:tab/>
      </w:r>
      <w:r w:rsidR="00EB3F42">
        <w:tab/>
      </w:r>
      <w:r>
        <w:t>set to: sl_2_l</w:t>
      </w:r>
      <w:r>
        <w:tab/>
      </w:r>
    </w:p>
    <w:p w14:paraId="446622CB" w14:textId="6F2B4883" w:rsidR="00094F20" w:rsidRDefault="00094F20" w:rsidP="00094F20">
      <w:r>
        <w:tab/>
        <w:t xml:space="preserve">3065 </w:t>
      </w:r>
      <w:r>
        <w:sym w:font="Wingdings" w:char="F0E0"/>
      </w:r>
      <w:r>
        <w:t xml:space="preserve"> MAPPING_TAGFAHRL_2_H_R_OUTPUT </w:t>
      </w:r>
      <w:r>
        <w:tab/>
      </w:r>
      <w:r>
        <w:tab/>
      </w:r>
      <w:r w:rsidR="00EB3F42">
        <w:tab/>
      </w:r>
      <w:r>
        <w:t>set to: sl_2_r</w:t>
      </w:r>
    </w:p>
    <w:p w14:paraId="3E27E04D" w14:textId="51643F09" w:rsidR="00765BAB" w:rsidRDefault="00765BAB" w:rsidP="00E247D6"/>
    <w:p w14:paraId="46F816C7" w14:textId="1058F9E3" w:rsidR="00E247D6" w:rsidRDefault="00E247D6" w:rsidP="00E247D6">
      <w:r>
        <w:t xml:space="preserve">Auto </w:t>
      </w:r>
      <w:r w:rsidR="00461591">
        <w:t>Headl</w:t>
      </w:r>
      <w:r>
        <w:t xml:space="preserve">ight </w:t>
      </w:r>
      <w:r w:rsidR="00461591">
        <w:t>Turn-On/Off Sensitivity:</w:t>
      </w:r>
    </w:p>
    <w:p w14:paraId="3F87C8D8" w14:textId="43E118FA" w:rsidR="00461591" w:rsidRDefault="00E247D6" w:rsidP="007F1F13">
      <w:pPr>
        <w:ind w:left="720"/>
      </w:pPr>
      <w:r>
        <w:t>3130</w:t>
      </w:r>
      <w:r>
        <w:sym w:font="Wingdings" w:char="F0E0"/>
      </w:r>
      <w:r w:rsidRPr="00AE41C2">
        <w:t>RLS_DEF_FLC_SCHWELLWERT_SATZ</w:t>
      </w:r>
      <w:r>
        <w:t xml:space="preserve">  </w:t>
      </w:r>
      <w:r>
        <w:tab/>
      </w:r>
      <w:r w:rsidR="007A5F63">
        <w:tab/>
      </w:r>
      <w:r w:rsidR="00EB3F42">
        <w:tab/>
      </w:r>
      <w:r>
        <w:t>set to: option below</w:t>
      </w:r>
      <w:r w:rsidRPr="00AE41C2">
        <w:br/>
      </w:r>
      <w:r>
        <w:t>3130</w:t>
      </w:r>
      <w:bookmarkStart w:id="6" w:name="OLE_LINK1"/>
      <w:bookmarkStart w:id="7" w:name="OLE_LINK2"/>
      <w:bookmarkStart w:id="8" w:name="OLE_LINK3"/>
      <w:r>
        <w:sym w:font="Wingdings" w:char="F0E0"/>
      </w:r>
      <w:bookmarkEnd w:id="6"/>
      <w:bookmarkEnd w:id="7"/>
      <w:bookmarkEnd w:id="8"/>
      <w:r w:rsidRPr="00AE41C2">
        <w:t>RLS_FLC_SCHWELLWERT_SATZ</w:t>
      </w:r>
      <w:r>
        <w:t xml:space="preserve"> </w:t>
      </w:r>
      <w:r>
        <w:tab/>
      </w:r>
      <w:r>
        <w:tab/>
      </w:r>
      <w:r w:rsidR="00644A62">
        <w:tab/>
      </w:r>
      <w:r w:rsidR="00EB3F42">
        <w:tab/>
      </w:r>
      <w:r>
        <w:t>set to: option below</w:t>
      </w:r>
      <w:r w:rsidRPr="00AE41C2">
        <w:rPr>
          <w:rFonts w:ascii="Verdana" w:eastAsia="Times New Roman" w:hAnsi="Verdana" w:cs="Times New Roman"/>
          <w:color w:val="000000"/>
          <w:sz w:val="21"/>
          <w:szCs w:val="21"/>
        </w:rPr>
        <w:br/>
      </w:r>
      <w:r w:rsidRPr="00AE41C2">
        <w:rPr>
          <w:rFonts w:ascii="Verdana" w:eastAsia="Times New Roman" w:hAnsi="Verdana" w:cs="Times New Roman"/>
          <w:color w:val="000000"/>
          <w:sz w:val="21"/>
          <w:szCs w:val="21"/>
          <w:u w:val="single"/>
        </w:rPr>
        <w:t>Options:</w:t>
      </w:r>
      <w:r w:rsidRPr="00AE41C2">
        <w:rPr>
          <w:rFonts w:ascii="Verdana" w:eastAsia="Times New Roman" w:hAnsi="Verdana" w:cs="Times New Roman"/>
          <w:color w:val="000000"/>
          <w:sz w:val="21"/>
          <w:szCs w:val="21"/>
        </w:rPr>
        <w:br/>
      </w:r>
      <w:r w:rsidRPr="00AE41C2">
        <w:t>normal</w:t>
      </w:r>
      <w:r w:rsidR="00461591">
        <w:t xml:space="preserve"> = norma</w:t>
      </w:r>
      <w:r>
        <w:t>l</w:t>
      </w:r>
      <w:r w:rsidRPr="00AE41C2">
        <w:br/>
        <w:t>empfindlich = sensitive</w:t>
      </w:r>
      <w:r w:rsidRPr="00AE41C2">
        <w:br/>
        <w:t>sehr_empfindlich = very sensi</w:t>
      </w:r>
      <w:r w:rsidR="00EF40EF">
        <w:t>tive</w:t>
      </w:r>
      <w:r w:rsidR="00EF40EF">
        <w:br/>
        <w:t>unempfindlich = insensitive</w:t>
      </w:r>
    </w:p>
    <w:p w14:paraId="28B09A08" w14:textId="77777777" w:rsidR="007F1F13" w:rsidRDefault="007F1F13" w:rsidP="002573E4"/>
    <w:p w14:paraId="7A8881E4" w14:textId="0D35A571" w:rsidR="007F1F13" w:rsidRDefault="007F1F13" w:rsidP="002573E4">
      <w:r>
        <w:t>Choose default driving mode:</w:t>
      </w:r>
    </w:p>
    <w:p w14:paraId="1A11F109" w14:textId="2D880E48" w:rsidR="007F1F13" w:rsidRDefault="007F1F13" w:rsidP="007F1F13">
      <w:pPr>
        <w:ind w:firstLine="720"/>
      </w:pPr>
      <w:r>
        <w:t>3221</w:t>
      </w:r>
      <w:r>
        <w:sym w:font="Wingdings" w:char="F0E0"/>
      </w:r>
      <w:r>
        <w:t>FesInit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B3F42">
        <w:tab/>
      </w:r>
      <w:r w:rsidR="007A5F63">
        <w:t>set to: option below</w:t>
      </w:r>
    </w:p>
    <w:p w14:paraId="2C2CCC0A" w14:textId="0452B326" w:rsidR="007A5F63" w:rsidRDefault="007A5F63" w:rsidP="007A5F63">
      <w:pPr>
        <w:ind w:firstLine="720"/>
      </w:pPr>
      <w:r>
        <w:t>Werte:03 = Comfort</w:t>
      </w:r>
    </w:p>
    <w:p w14:paraId="2B44C8D1" w14:textId="248D7B2E" w:rsidR="007A5F63" w:rsidRDefault="007A5F63" w:rsidP="007A5F63">
      <w:pPr>
        <w:ind w:firstLine="720"/>
      </w:pPr>
      <w:r>
        <w:t>Werte:07 = Eco Pro</w:t>
      </w:r>
    </w:p>
    <w:p w14:paraId="7176B603" w14:textId="62E7C2FA" w:rsidR="001E525C" w:rsidRDefault="007A5F63" w:rsidP="00143D64">
      <w:pPr>
        <w:ind w:firstLine="720"/>
      </w:pPr>
      <w:r>
        <w:t>Werte:08 = Eco Pro +</w:t>
      </w:r>
    </w:p>
    <w:p w14:paraId="72318201" w14:textId="77777777" w:rsidR="001E525C" w:rsidRPr="00EF40EF" w:rsidRDefault="001E525C" w:rsidP="002573E4"/>
    <w:p w14:paraId="5019AB90" w14:textId="0DD46E3F" w:rsidR="002573E4" w:rsidRPr="00227852" w:rsidRDefault="00461591" w:rsidP="002573E4">
      <w:r>
        <w:rPr>
          <w:b/>
          <w:u w:val="single"/>
        </w:rPr>
        <w:t>HU_NBT</w:t>
      </w:r>
      <w:r w:rsidR="002573E4">
        <w:rPr>
          <w:b/>
          <w:u w:val="single"/>
        </w:rPr>
        <w:t>:</w:t>
      </w:r>
      <w:r>
        <w:t xml:space="preserve"> </w:t>
      </w:r>
    </w:p>
    <w:p w14:paraId="03D7A2A9" w14:textId="77777777" w:rsidR="002573E4" w:rsidRDefault="002573E4" w:rsidP="002573E4"/>
    <w:p w14:paraId="0287DDBA" w14:textId="484981DA" w:rsidR="002573E4" w:rsidRDefault="006A7B8F" w:rsidP="002573E4">
      <w:r>
        <w:t>Enable AM Radio</w:t>
      </w:r>
    </w:p>
    <w:p w14:paraId="2D5C5F8F" w14:textId="5798A35E" w:rsidR="00A110B7" w:rsidRDefault="002573E4" w:rsidP="002573E4">
      <w:r>
        <w:tab/>
        <w:t>300</w:t>
      </w:r>
      <w:r w:rsidR="006A7B8F">
        <w:t>2</w:t>
      </w:r>
      <w:r>
        <w:sym w:font="Wingdings" w:char="F0E0"/>
      </w:r>
      <w:r w:rsidR="006A7B8F">
        <w:t>RADIO_BAND_KW</w:t>
      </w:r>
      <w:r w:rsidR="006A7B8F">
        <w:tab/>
      </w:r>
      <w:r w:rsidR="00B2215E">
        <w:tab/>
      </w:r>
      <w:r w:rsidR="00227852">
        <w:tab/>
      </w:r>
      <w:r w:rsidR="00227852">
        <w:tab/>
      </w:r>
      <w:r w:rsidR="00B2215E">
        <w:tab/>
      </w:r>
      <w:r w:rsidR="00EB3F42">
        <w:tab/>
      </w:r>
      <w:r w:rsidR="00227852">
        <w:t xml:space="preserve">set to: aktiv </w:t>
      </w:r>
    </w:p>
    <w:p w14:paraId="574B1CF1" w14:textId="77777777" w:rsidR="008D11D9" w:rsidRDefault="008D11D9" w:rsidP="002573E4"/>
    <w:p w14:paraId="542E3D9D" w14:textId="5B185C4F" w:rsidR="006A7B8F" w:rsidRDefault="006A7B8F" w:rsidP="002573E4">
      <w:r>
        <w:t>Enable Hold-Mode for Range Extender</w:t>
      </w:r>
    </w:p>
    <w:p w14:paraId="406F994E" w14:textId="15C0245E" w:rsidR="00140263" w:rsidRDefault="006A7B8F" w:rsidP="002573E4">
      <w:r>
        <w:tab/>
        <w:t xml:space="preserve">3000 </w:t>
      </w:r>
      <w:r>
        <w:sym w:font="Wingdings" w:char="F0E0"/>
      </w:r>
      <w:r>
        <w:t xml:space="preserve"> EV_MENU_AVAILABLE</w:t>
      </w:r>
      <w:r>
        <w:tab/>
      </w:r>
      <w:r>
        <w:tab/>
      </w:r>
      <w:r>
        <w:tab/>
      </w:r>
      <w:r>
        <w:tab/>
      </w:r>
      <w:r w:rsidR="00EB3F42">
        <w:tab/>
      </w:r>
      <w:r>
        <w:t>set to: aktiv</w:t>
      </w:r>
    </w:p>
    <w:p w14:paraId="14591271" w14:textId="56EDFA11" w:rsidR="00140263" w:rsidRPr="00140263" w:rsidRDefault="00140263" w:rsidP="002573E4">
      <w:pPr>
        <w:rPr>
          <w:i/>
          <w:sz w:val="18"/>
        </w:rPr>
      </w:pPr>
      <w:r w:rsidRPr="00140263">
        <w:rPr>
          <w:i/>
          <w:sz w:val="18"/>
        </w:rPr>
        <w:t xml:space="preserve">Once enabled, under Settings in iDrive </w:t>
      </w:r>
      <w:r w:rsidRPr="00140263">
        <w:rPr>
          <w:i/>
          <w:sz w:val="18"/>
        </w:rPr>
        <w:sym w:font="Wingdings" w:char="F0E0"/>
      </w:r>
      <w:r w:rsidRPr="00140263">
        <w:rPr>
          <w:i/>
          <w:sz w:val="18"/>
        </w:rPr>
        <w:t xml:space="preserve"> Auto eDrive to enable REx manually (once battery is below 75%)</w:t>
      </w:r>
    </w:p>
    <w:p w14:paraId="0CFE8562" w14:textId="77777777" w:rsidR="006A7B8F" w:rsidRDefault="006A7B8F" w:rsidP="002573E4"/>
    <w:p w14:paraId="4BAC2482" w14:textId="77777777" w:rsidR="008D11D9" w:rsidRDefault="008D11D9" w:rsidP="008D11D9">
      <w:r>
        <w:t>Set cell phone ringer as primary</w:t>
      </w:r>
    </w:p>
    <w:p w14:paraId="2601616D" w14:textId="073FEE1D" w:rsidR="008D11D9" w:rsidRDefault="008D11D9" w:rsidP="008D11D9">
      <w:r>
        <w:tab/>
        <w:t>3001</w:t>
      </w:r>
      <w:r>
        <w:sym w:font="Wingdings" w:char="F0E0"/>
      </w:r>
      <w:r>
        <w:t>INBAND_RINGING</w:t>
      </w:r>
      <w:r>
        <w:tab/>
      </w:r>
      <w:r>
        <w:tab/>
      </w:r>
      <w:r>
        <w:tab/>
      </w:r>
      <w:r w:rsidR="00227852">
        <w:tab/>
      </w:r>
      <w:r w:rsidR="00227852">
        <w:tab/>
      </w:r>
      <w:r w:rsidR="00EB3F42">
        <w:tab/>
      </w:r>
      <w:r w:rsidR="00227852">
        <w:t>set to: aktiv</w:t>
      </w:r>
    </w:p>
    <w:p w14:paraId="6244FD63" w14:textId="77777777" w:rsidR="008D11D9" w:rsidRDefault="008D11D9" w:rsidP="002573E4"/>
    <w:p w14:paraId="20DC7791" w14:textId="77777777" w:rsidR="00227852" w:rsidRDefault="00227852" w:rsidP="00227852">
      <w:r>
        <w:lastRenderedPageBreak/>
        <w:t>Disable Auto-Locking of Doors once begin driving</w:t>
      </w:r>
    </w:p>
    <w:p w14:paraId="44E3C04E" w14:textId="3A9E7859" w:rsidR="00227852" w:rsidRPr="005E66DB" w:rsidRDefault="00227852" w:rsidP="00227852">
      <w:pPr>
        <w:rPr>
          <w:rFonts w:ascii="Times" w:eastAsia="Times New Roman" w:hAnsi="Times" w:cs="Times New Roman"/>
          <w:sz w:val="20"/>
          <w:szCs w:val="20"/>
        </w:rPr>
      </w:pPr>
      <w:r>
        <w:tab/>
        <w:t>3000</w:t>
      </w:r>
      <w:r>
        <w:sym w:font="Wingdings" w:char="F0E0"/>
      </w:r>
      <w:r>
        <w:t>DOOR_LOCK_AFTER_DRIVING_AWAY</w:t>
      </w:r>
      <w:r>
        <w:tab/>
      </w:r>
      <w:r>
        <w:tab/>
      </w:r>
      <w:r w:rsidR="00EB3F42">
        <w:tab/>
      </w:r>
      <w:r>
        <w:t>set to: nicht_aktiv</w:t>
      </w:r>
    </w:p>
    <w:p w14:paraId="30D96C94" w14:textId="77777777" w:rsidR="00E45CCF" w:rsidRDefault="00E45CCF" w:rsidP="002573E4"/>
    <w:p w14:paraId="36E5C944" w14:textId="77777777" w:rsidR="00227852" w:rsidRDefault="00227852" w:rsidP="00227852">
      <w:r>
        <w:t>Change Navi Voice to British English</w:t>
      </w:r>
    </w:p>
    <w:p w14:paraId="2866F7F1" w14:textId="6C7BAF71" w:rsidR="00227852" w:rsidRDefault="00227852" w:rsidP="00227852">
      <w:r>
        <w:tab/>
        <w:t>3000</w:t>
      </w:r>
      <w:r>
        <w:sym w:font="Wingdings" w:char="F0E0"/>
      </w:r>
      <w:r>
        <w:t>LANGUAGE_ENGLISH_UK</w:t>
      </w:r>
      <w:r>
        <w:tab/>
      </w:r>
      <w:r>
        <w:tab/>
      </w:r>
      <w:r>
        <w:tab/>
      </w:r>
      <w:r>
        <w:tab/>
      </w:r>
      <w:r w:rsidR="00EB3F42">
        <w:tab/>
      </w:r>
      <w:r>
        <w:t>set to: master</w:t>
      </w:r>
    </w:p>
    <w:p w14:paraId="1142A1E9" w14:textId="60067C55" w:rsidR="00227852" w:rsidRDefault="00227852" w:rsidP="00227852">
      <w:pPr>
        <w:ind w:firstLine="720"/>
      </w:pPr>
      <w:r>
        <w:t>3000</w:t>
      </w:r>
      <w:r>
        <w:sym w:font="Wingdings" w:char="F0E0"/>
      </w:r>
      <w:r>
        <w:t>LANGUAGE_ENGLISH_US</w:t>
      </w:r>
      <w:r>
        <w:tab/>
      </w:r>
      <w:r>
        <w:tab/>
      </w:r>
      <w:r>
        <w:tab/>
      </w:r>
      <w:r>
        <w:tab/>
      </w:r>
      <w:r w:rsidR="00EB3F42">
        <w:tab/>
      </w:r>
      <w:r>
        <w:t xml:space="preserve">set to: nicht_aktiv </w:t>
      </w:r>
    </w:p>
    <w:p w14:paraId="444A1474" w14:textId="77777777" w:rsidR="00227852" w:rsidRDefault="00227852" w:rsidP="002573E4"/>
    <w:p w14:paraId="4BCAC671" w14:textId="7361C719" w:rsidR="00A110B7" w:rsidRDefault="00643E65" w:rsidP="002573E4">
      <w:r>
        <w:t xml:space="preserve">Video In-Motion </w:t>
      </w:r>
      <w:r w:rsidR="00EF40EF">
        <w:t>(No Longer need to be stopped to view)</w:t>
      </w:r>
    </w:p>
    <w:p w14:paraId="7BD8723B" w14:textId="6A2A25C2" w:rsidR="00EF40EF" w:rsidRDefault="00A110B7" w:rsidP="00EF40EF">
      <w:r>
        <w:tab/>
      </w:r>
      <w:r w:rsidR="00EF40EF">
        <w:t xml:space="preserve">3000 </w:t>
      </w:r>
      <w:r w:rsidR="00EF40EF">
        <w:sym w:font="Wingdings" w:char="F0E0"/>
      </w:r>
      <w:r w:rsidR="00EF40EF">
        <w:t xml:space="preserve"> SPEEDLOCK_X_KMH_MAX</w:t>
      </w:r>
      <w:r w:rsidR="00EB3F42">
        <w:tab/>
      </w:r>
      <w:r w:rsidR="00EB3F42">
        <w:tab/>
      </w:r>
      <w:r w:rsidR="00EB3F42">
        <w:tab/>
      </w:r>
      <w:r w:rsidR="00644A62">
        <w:tab/>
      </w:r>
      <w:r w:rsidR="00EB3F42">
        <w:tab/>
      </w:r>
      <w:r w:rsidR="00EF40EF">
        <w:t>werte = FF</w:t>
      </w:r>
    </w:p>
    <w:p w14:paraId="39A32C6F" w14:textId="74DF218B" w:rsidR="00EF40EF" w:rsidRDefault="00EF40EF" w:rsidP="00EF40EF">
      <w:r>
        <w:tab/>
        <w:t xml:space="preserve">3000 </w:t>
      </w:r>
      <w:r>
        <w:sym w:font="Wingdings" w:char="F0E0"/>
      </w:r>
      <w:r>
        <w:t xml:space="preserve"> SPEEDLOCK_X_KMH_MIN </w:t>
      </w:r>
      <w:r>
        <w:tab/>
        <w:t xml:space="preserve"> </w:t>
      </w:r>
      <w:r>
        <w:tab/>
      </w:r>
      <w:r>
        <w:tab/>
      </w:r>
      <w:r w:rsidR="00644A62">
        <w:tab/>
      </w:r>
      <w:r w:rsidR="00EB3F42">
        <w:tab/>
      </w:r>
      <w:r>
        <w:t>werte = FF</w:t>
      </w:r>
    </w:p>
    <w:p w14:paraId="43EC607C" w14:textId="2F16CF01" w:rsidR="00EF40EF" w:rsidRPr="00094F20" w:rsidRDefault="00EF40EF" w:rsidP="00EF40EF">
      <w:pPr>
        <w:rPr>
          <w:lang w:val="da-DK"/>
        </w:rPr>
      </w:pPr>
      <w:r>
        <w:tab/>
      </w:r>
      <w:r w:rsidRPr="00094F20">
        <w:rPr>
          <w:lang w:val="da-DK"/>
        </w:rPr>
        <w:t xml:space="preserve">3000 </w:t>
      </w:r>
      <w:r>
        <w:sym w:font="Wingdings" w:char="F0E0"/>
      </w:r>
      <w:r w:rsidRPr="00094F20">
        <w:rPr>
          <w:lang w:val="da-DK"/>
        </w:rPr>
        <w:t xml:space="preserve"> VIDEO_HANDBRAKE</w:t>
      </w:r>
      <w:r w:rsidRPr="00094F20">
        <w:rPr>
          <w:lang w:val="da-DK"/>
        </w:rPr>
        <w:tab/>
      </w:r>
      <w:r w:rsidRPr="00094F20">
        <w:rPr>
          <w:lang w:val="da-DK"/>
        </w:rPr>
        <w:tab/>
      </w:r>
      <w:r w:rsidRPr="00094F20">
        <w:rPr>
          <w:lang w:val="da-DK"/>
        </w:rPr>
        <w:tab/>
      </w:r>
      <w:r w:rsidR="00644A62" w:rsidRPr="00094F20">
        <w:rPr>
          <w:lang w:val="da-DK"/>
        </w:rPr>
        <w:tab/>
      </w:r>
      <w:r w:rsidR="00EB3F42">
        <w:rPr>
          <w:lang w:val="da-DK"/>
        </w:rPr>
        <w:tab/>
      </w:r>
      <w:r w:rsidRPr="00094F20">
        <w:rPr>
          <w:lang w:val="da-DK"/>
        </w:rPr>
        <w:t>set to: nicht_aktiv</w:t>
      </w:r>
    </w:p>
    <w:p w14:paraId="5E3E5DCC" w14:textId="1939553A" w:rsidR="00EF40EF" w:rsidRDefault="00EF40EF" w:rsidP="00EF40EF">
      <w:r w:rsidRPr="00094F20">
        <w:rPr>
          <w:lang w:val="da-DK"/>
        </w:rPr>
        <w:tab/>
      </w:r>
      <w:r>
        <w:t xml:space="preserve">3000 </w:t>
      </w:r>
      <w:r>
        <w:sym w:font="Wingdings" w:char="F0E0"/>
      </w:r>
      <w:r>
        <w:t xml:space="preserve"> VIDEO_FRONT_LOCKED</w:t>
      </w:r>
      <w:r>
        <w:tab/>
      </w:r>
      <w:r>
        <w:tab/>
      </w:r>
      <w:r>
        <w:tab/>
      </w:r>
      <w:r w:rsidR="00644A62">
        <w:tab/>
      </w:r>
      <w:r w:rsidR="00EB3F42">
        <w:tab/>
        <w:t>s</w:t>
      </w:r>
      <w:r>
        <w:t>et to: nicht_aktiv</w:t>
      </w:r>
    </w:p>
    <w:p w14:paraId="19A13267" w14:textId="47874EB0" w:rsidR="00EF40EF" w:rsidRDefault="00EF40EF" w:rsidP="00EF40EF">
      <w:r>
        <w:tab/>
        <w:t xml:space="preserve">3000 </w:t>
      </w:r>
      <w:r>
        <w:sym w:font="Wingdings" w:char="F0E0"/>
      </w:r>
      <w:r>
        <w:t xml:space="preserve"> VIDEO_SPEEDLOCK_CONDITION</w:t>
      </w:r>
      <w:r>
        <w:tab/>
      </w:r>
      <w:r>
        <w:tab/>
      </w:r>
      <w:r w:rsidR="00644A62">
        <w:tab/>
      </w:r>
      <w:r w:rsidR="00EB3F42">
        <w:tab/>
      </w:r>
      <w:r>
        <w:t>set to: none=00</w:t>
      </w:r>
    </w:p>
    <w:p w14:paraId="7EC1901D" w14:textId="2EAB473B" w:rsidR="008F3711" w:rsidRDefault="008F3711" w:rsidP="00EF40EF"/>
    <w:p w14:paraId="2D26E171" w14:textId="77777777" w:rsidR="00A110B7" w:rsidRDefault="00A110B7" w:rsidP="002573E4">
      <w:r>
        <w:t>Navi Trip-Import</w:t>
      </w:r>
    </w:p>
    <w:p w14:paraId="47A36D03" w14:textId="2CE28DC1" w:rsidR="00A110B7" w:rsidRDefault="00A110B7" w:rsidP="002573E4">
      <w:r>
        <w:tab/>
        <w:t>3000</w:t>
      </w:r>
      <w:r>
        <w:sym w:font="Wingdings" w:char="F0E0"/>
      </w:r>
      <w:r>
        <w:t>NAVI_TRIP_IMPORT</w:t>
      </w:r>
      <w:r>
        <w:tab/>
      </w:r>
      <w:r>
        <w:tab/>
      </w:r>
      <w:r>
        <w:tab/>
      </w:r>
      <w:r w:rsidR="00227852">
        <w:tab/>
      </w:r>
      <w:r w:rsidR="00227852">
        <w:tab/>
      </w:r>
      <w:r w:rsidR="00EB3F42">
        <w:tab/>
      </w:r>
      <w:r>
        <w:t>set to: aktiv</w:t>
      </w:r>
    </w:p>
    <w:p w14:paraId="02710AEC" w14:textId="77777777" w:rsidR="00644A62" w:rsidRDefault="00644A62" w:rsidP="002573E4"/>
    <w:p w14:paraId="2B123718" w14:textId="2AF8FAC4" w:rsidR="002F6195" w:rsidRDefault="002F6195" w:rsidP="002573E4">
      <w:r>
        <w:t>Navi Fuel-Stop Proposal Along Route</w:t>
      </w:r>
    </w:p>
    <w:p w14:paraId="74D859C6" w14:textId="0A64FA76" w:rsidR="002F6195" w:rsidRDefault="002F6195" w:rsidP="002573E4">
      <w:r>
        <w:tab/>
        <w:t>3000</w:t>
      </w:r>
      <w:r>
        <w:sym w:font="Wingdings" w:char="F0E0"/>
      </w:r>
      <w:r>
        <w:t>NAVI_FUELSTOP_PROPOSAL</w:t>
      </w:r>
      <w:r>
        <w:tab/>
      </w:r>
      <w:r w:rsidR="00227852">
        <w:tab/>
      </w:r>
      <w:r w:rsidR="00227852">
        <w:tab/>
      </w:r>
      <w:r w:rsidR="00EB3F42">
        <w:tab/>
      </w:r>
      <w:r>
        <w:t>set to: aktiv</w:t>
      </w:r>
    </w:p>
    <w:p w14:paraId="6399F86F" w14:textId="77777777" w:rsidR="00A110B7" w:rsidRDefault="00A110B7" w:rsidP="002573E4"/>
    <w:p w14:paraId="24DCAD31" w14:textId="77777777" w:rsidR="00A110B7" w:rsidRDefault="00A110B7" w:rsidP="002573E4">
      <w:r>
        <w:t>Enable Video Files from USB</w:t>
      </w:r>
    </w:p>
    <w:p w14:paraId="40ECF5BC" w14:textId="5EE93012" w:rsidR="00A110B7" w:rsidRDefault="00A110B7" w:rsidP="002573E4">
      <w:r>
        <w:tab/>
        <w:t>3000</w:t>
      </w:r>
      <w:r>
        <w:sym w:font="Wingdings" w:char="F0E0"/>
      </w:r>
      <w:r>
        <w:t>ENT_CODEC_XVID</w:t>
      </w:r>
      <w:r>
        <w:tab/>
      </w:r>
      <w:r>
        <w:tab/>
      </w:r>
      <w:r>
        <w:tab/>
      </w:r>
      <w:r w:rsidR="00227852">
        <w:tab/>
      </w:r>
      <w:r w:rsidR="00227852">
        <w:tab/>
      </w:r>
      <w:r w:rsidR="00EB3F42">
        <w:tab/>
      </w:r>
      <w:r>
        <w:t>set to: aktiv</w:t>
      </w:r>
    </w:p>
    <w:p w14:paraId="5D9C0B55" w14:textId="32E60D03" w:rsidR="00A110B7" w:rsidRDefault="00A110B7" w:rsidP="002573E4">
      <w:r>
        <w:tab/>
        <w:t>3000</w:t>
      </w:r>
      <w:r>
        <w:sym w:font="Wingdings" w:char="F0E0"/>
      </w:r>
      <w:r w:rsidR="00643E65">
        <w:t>ENT_CODEC_</w:t>
      </w:r>
      <w:r>
        <w:t>VCD</w:t>
      </w:r>
      <w:r>
        <w:tab/>
      </w:r>
      <w:r>
        <w:tab/>
      </w:r>
      <w:r>
        <w:tab/>
      </w:r>
      <w:r w:rsidR="00227852">
        <w:tab/>
      </w:r>
      <w:r w:rsidR="00227852">
        <w:tab/>
      </w:r>
      <w:r w:rsidR="00EB3F42">
        <w:tab/>
      </w:r>
      <w:r>
        <w:t>set to: aktiv</w:t>
      </w:r>
    </w:p>
    <w:p w14:paraId="466B9425" w14:textId="6DF77E82" w:rsidR="00A110B7" w:rsidRDefault="00A110B7" w:rsidP="002573E4">
      <w:r>
        <w:tab/>
        <w:t>3003</w:t>
      </w:r>
      <w:r>
        <w:sym w:font="Wingdings" w:char="F0E0"/>
      </w:r>
      <w:r>
        <w:t>API_USB_VIDEO</w:t>
      </w:r>
      <w:r>
        <w:tab/>
      </w:r>
      <w:r>
        <w:tab/>
      </w:r>
      <w:r>
        <w:tab/>
      </w:r>
      <w:r w:rsidR="00227852">
        <w:tab/>
      </w:r>
      <w:r w:rsidR="00227852">
        <w:tab/>
      </w:r>
      <w:r w:rsidR="00EB3F42">
        <w:tab/>
      </w:r>
      <w:r>
        <w:t>set to: both</w:t>
      </w:r>
    </w:p>
    <w:p w14:paraId="281F283C" w14:textId="77777777" w:rsidR="00A110B7" w:rsidRDefault="00A110B7" w:rsidP="002573E4"/>
    <w:p w14:paraId="4E5742A3" w14:textId="77777777" w:rsidR="00A110B7" w:rsidRDefault="00A110B7" w:rsidP="002573E4">
      <w:r>
        <w:t>Add GPS Current Location to Navi Menu Items</w:t>
      </w:r>
    </w:p>
    <w:p w14:paraId="04A453F1" w14:textId="4ABD24CE" w:rsidR="00A110B7" w:rsidRPr="00094F20" w:rsidRDefault="00A110B7" w:rsidP="002573E4">
      <w:pPr>
        <w:rPr>
          <w:lang w:val="da-DK"/>
        </w:rPr>
      </w:pPr>
      <w:r>
        <w:tab/>
      </w:r>
      <w:r w:rsidRPr="00094F20">
        <w:rPr>
          <w:lang w:val="da-DK"/>
        </w:rPr>
        <w:t>3000</w:t>
      </w:r>
      <w:r>
        <w:sym w:font="Wingdings" w:char="F0E0"/>
      </w:r>
      <w:r w:rsidRPr="00094F20">
        <w:rPr>
          <w:lang w:val="da-DK"/>
        </w:rPr>
        <w:t>NAVI_POSITION_MENU</w:t>
      </w:r>
      <w:r w:rsidRPr="00094F20">
        <w:rPr>
          <w:lang w:val="da-DK"/>
        </w:rPr>
        <w:tab/>
      </w:r>
      <w:r w:rsidRPr="00094F20">
        <w:rPr>
          <w:lang w:val="da-DK"/>
        </w:rPr>
        <w:tab/>
      </w:r>
      <w:r w:rsidR="00227852" w:rsidRPr="00094F20">
        <w:rPr>
          <w:lang w:val="da-DK"/>
        </w:rPr>
        <w:tab/>
      </w:r>
      <w:r w:rsidR="00227852" w:rsidRPr="00094F20">
        <w:rPr>
          <w:lang w:val="da-DK"/>
        </w:rPr>
        <w:tab/>
      </w:r>
      <w:r w:rsidR="00EB3F42">
        <w:rPr>
          <w:lang w:val="da-DK"/>
        </w:rPr>
        <w:tab/>
      </w:r>
      <w:r w:rsidRPr="00094F20">
        <w:rPr>
          <w:lang w:val="da-DK"/>
        </w:rPr>
        <w:t>set to: aktiv</w:t>
      </w:r>
    </w:p>
    <w:p w14:paraId="40044C70" w14:textId="77777777" w:rsidR="00932710" w:rsidRPr="00094F20" w:rsidRDefault="00932710" w:rsidP="002573E4">
      <w:pPr>
        <w:rPr>
          <w:lang w:val="da-DK"/>
        </w:rPr>
      </w:pPr>
    </w:p>
    <w:p w14:paraId="20618B10" w14:textId="77777777" w:rsidR="00227852" w:rsidRDefault="00227852" w:rsidP="00227852">
      <w:r>
        <w:t>Enable the function of saving video files to NBT Hard Drive for play later</w:t>
      </w:r>
    </w:p>
    <w:p w14:paraId="59209C7C" w14:textId="5539DC1C" w:rsidR="00227852" w:rsidRDefault="00227852" w:rsidP="00227852">
      <w:r>
        <w:tab/>
        <w:t xml:space="preserve">3000 </w:t>
      </w:r>
      <w:r>
        <w:sym w:font="Wingdings" w:char="F0E0"/>
      </w:r>
      <w:r>
        <w:t xml:space="preserve"> ENT_MC_VIDEO_SUPPORT</w:t>
      </w:r>
      <w:r>
        <w:tab/>
      </w:r>
      <w:r>
        <w:tab/>
      </w:r>
      <w:r>
        <w:tab/>
      </w:r>
      <w:r>
        <w:tab/>
      </w:r>
      <w:r w:rsidR="00EB3F42">
        <w:tab/>
      </w:r>
      <w:r>
        <w:t>set to: aktiv</w:t>
      </w:r>
    </w:p>
    <w:p w14:paraId="53201950" w14:textId="77777777" w:rsidR="00227852" w:rsidRDefault="00227852" w:rsidP="00227852"/>
    <w:p w14:paraId="1177EADB" w14:textId="77777777" w:rsidR="00227852" w:rsidRDefault="00227852" w:rsidP="00227852">
      <w:r>
        <w:t>Disable Office Function Speed Lock-Out</w:t>
      </w:r>
    </w:p>
    <w:p w14:paraId="40799067" w14:textId="27BDFFE1" w:rsidR="00227852" w:rsidRDefault="00227852" w:rsidP="00227852">
      <w:r>
        <w:tab/>
        <w:t>3000</w:t>
      </w:r>
      <w:r>
        <w:sym w:font="Wingdings" w:char="F0E0"/>
      </w:r>
      <w:r>
        <w:t xml:space="preserve"> OFFICE_MESSAGES_SPEEDLOCK_CONDITION</w:t>
      </w:r>
      <w:r>
        <w:tab/>
      </w:r>
      <w:r w:rsidR="00EB3F42">
        <w:tab/>
      </w:r>
      <w:r>
        <w:t xml:space="preserve">set to: </w:t>
      </w:r>
      <w:r w:rsidR="00643E65">
        <w:t>none</w:t>
      </w:r>
    </w:p>
    <w:p w14:paraId="12A585C7" w14:textId="77777777" w:rsidR="00227852" w:rsidRDefault="00227852" w:rsidP="00227852"/>
    <w:p w14:paraId="7309EC45" w14:textId="77777777" w:rsidR="00227852" w:rsidRDefault="00227852" w:rsidP="00227852">
      <w:r>
        <w:t>Enable Full Text Lines in Office While Driving</w:t>
      </w:r>
    </w:p>
    <w:p w14:paraId="5EBA101F" w14:textId="3F0E2F2F" w:rsidR="00227852" w:rsidRDefault="00227852" w:rsidP="00227852">
      <w:r>
        <w:tab/>
        <w:t xml:space="preserve">3003 </w:t>
      </w:r>
      <w:r>
        <w:sym w:font="Wingdings" w:char="F0E0"/>
      </w:r>
      <w:r>
        <w:t xml:space="preserve"> PIM_DRIVING_TEXT_LENGTH</w:t>
      </w:r>
      <w:r>
        <w:tab/>
      </w:r>
      <w:r>
        <w:tab/>
      </w:r>
      <w:r>
        <w:tab/>
      </w:r>
      <w:r w:rsidR="00EB3F42">
        <w:tab/>
      </w:r>
      <w:r>
        <w:t>set to: whole text_07</w:t>
      </w:r>
    </w:p>
    <w:p w14:paraId="2309553F" w14:textId="77777777" w:rsidR="00227852" w:rsidRDefault="00227852" w:rsidP="00227852"/>
    <w:p w14:paraId="38181F83" w14:textId="77777777" w:rsidR="00227852" w:rsidRDefault="00227852" w:rsidP="00227852">
      <w:r>
        <w:t>Disable Audible Chirp/Beep When Locking Car</w:t>
      </w:r>
    </w:p>
    <w:p w14:paraId="107DC553" w14:textId="1E34ECC0" w:rsidR="00227852" w:rsidRDefault="00227852" w:rsidP="00227852">
      <w:r>
        <w:tab/>
        <w:t xml:space="preserve">3000 </w:t>
      </w:r>
      <w:r>
        <w:sym w:font="Wingdings" w:char="F0E0"/>
      </w:r>
      <w:r>
        <w:t xml:space="preserve"> ACOUSTICAL_LOCK_CONFIRM</w:t>
      </w:r>
      <w:r>
        <w:tab/>
      </w:r>
      <w:r>
        <w:tab/>
      </w:r>
      <w:r>
        <w:tab/>
      </w:r>
      <w:r w:rsidR="00EB3F42">
        <w:tab/>
      </w:r>
      <w:r>
        <w:t>set to: nicht_aktiv</w:t>
      </w:r>
    </w:p>
    <w:p w14:paraId="4407C7BC" w14:textId="77777777" w:rsidR="00227852" w:rsidRDefault="00227852" w:rsidP="00227852"/>
    <w:p w14:paraId="7986552E" w14:textId="16B36914" w:rsidR="00227852" w:rsidRDefault="0045188A" w:rsidP="00227852">
      <w:r>
        <w:t xml:space="preserve">Enable </w:t>
      </w:r>
      <w:r w:rsidR="00143D64">
        <w:t>Speech</w:t>
      </w:r>
      <w:r w:rsidR="00227852">
        <w:t xml:space="preserve"> Input for E-Mail or SMS</w:t>
      </w:r>
    </w:p>
    <w:p w14:paraId="317EB668" w14:textId="6F6B50F2" w:rsidR="00227852" w:rsidRDefault="00227852" w:rsidP="00227852">
      <w:r>
        <w:tab/>
        <w:t xml:space="preserve">3003 </w:t>
      </w:r>
      <w:r>
        <w:sym w:font="Wingdings" w:char="F0E0"/>
      </w:r>
      <w:r>
        <w:t xml:space="preserve"> SPEECH_2_TEXT</w:t>
      </w:r>
      <w:r>
        <w:tab/>
      </w:r>
      <w:r>
        <w:tab/>
      </w:r>
      <w:r>
        <w:tab/>
      </w:r>
      <w:r>
        <w:tab/>
      </w:r>
      <w:r>
        <w:tab/>
      </w:r>
      <w:r w:rsidR="00EB3F42">
        <w:tab/>
      </w:r>
      <w:r>
        <w:t>set to: aktiv</w:t>
      </w:r>
    </w:p>
    <w:p w14:paraId="65286E73" w14:textId="77777777" w:rsidR="00227852" w:rsidRDefault="00227852" w:rsidP="00227852"/>
    <w:p w14:paraId="5B22143B" w14:textId="77777777" w:rsidR="00227852" w:rsidRDefault="00227852" w:rsidP="00227852">
      <w:r>
        <w:t>Enable Time-Stamp Display for Call Log</w:t>
      </w:r>
    </w:p>
    <w:p w14:paraId="456F0F33" w14:textId="030D53E5" w:rsidR="00227852" w:rsidRDefault="00227852" w:rsidP="00227852">
      <w:r>
        <w:tab/>
        <w:t xml:space="preserve">3003 </w:t>
      </w:r>
      <w:r>
        <w:sym w:font="Wingdings" w:char="F0E0"/>
      </w:r>
      <w:r>
        <w:t xml:space="preserve"> TIMESTAMP_DISPLAY</w:t>
      </w:r>
      <w:r>
        <w:tab/>
      </w:r>
      <w:r>
        <w:tab/>
      </w:r>
      <w:r>
        <w:tab/>
      </w:r>
      <w:r>
        <w:tab/>
      </w:r>
      <w:r w:rsidR="00EB3F42">
        <w:tab/>
      </w:r>
      <w:r>
        <w:t>set to: aktiv</w:t>
      </w:r>
    </w:p>
    <w:p w14:paraId="50A6E35B" w14:textId="77777777" w:rsidR="00227852" w:rsidRDefault="00227852" w:rsidP="002573E4"/>
    <w:p w14:paraId="702FE6D4" w14:textId="77777777" w:rsidR="00143D64" w:rsidRDefault="00143D64" w:rsidP="002573E4"/>
    <w:p w14:paraId="53605363" w14:textId="77777777" w:rsidR="00A110B7" w:rsidRDefault="00A110B7" w:rsidP="002573E4">
      <w:r>
        <w:t>Add Temperature &amp; PSI to tire monitor screen</w:t>
      </w:r>
    </w:p>
    <w:p w14:paraId="316BE9B0" w14:textId="1FF480C3" w:rsidR="00A110B7" w:rsidRDefault="00A110B7" w:rsidP="002573E4">
      <w:r>
        <w:tab/>
        <w:t>3001</w:t>
      </w:r>
      <w:r>
        <w:sym w:font="Wingdings" w:char="F0E0"/>
      </w:r>
      <w:r>
        <w:t>RDC_SA</w:t>
      </w:r>
      <w:r w:rsidR="00227852">
        <w:t>FETY</w:t>
      </w:r>
      <w:r w:rsidR="00227852">
        <w:tab/>
      </w:r>
      <w:r w:rsidR="00227852">
        <w:tab/>
      </w:r>
      <w:r w:rsidR="00227852">
        <w:tab/>
      </w:r>
      <w:r w:rsidR="00227852">
        <w:tab/>
      </w:r>
      <w:r w:rsidR="00227852">
        <w:tab/>
      </w:r>
      <w:r w:rsidR="00227852">
        <w:tab/>
      </w:r>
      <w:r w:rsidR="00EB3F42">
        <w:tab/>
        <w:t>s</w:t>
      </w:r>
      <w:r w:rsidR="00227852">
        <w:t>et to: aktiv</w:t>
      </w:r>
    </w:p>
    <w:p w14:paraId="13F0CDEC" w14:textId="77777777" w:rsidR="00A110B7" w:rsidRDefault="00A110B7" w:rsidP="002573E4"/>
    <w:p w14:paraId="1C066616" w14:textId="77777777" w:rsidR="006859EA" w:rsidRDefault="006859EA" w:rsidP="002573E4"/>
    <w:p w14:paraId="18188711" w14:textId="1FE47FC5" w:rsidR="00A110B7" w:rsidRDefault="00A110B7" w:rsidP="002573E4">
      <w:r>
        <w:t>Disable Legal Disclaimers</w:t>
      </w:r>
    </w:p>
    <w:p w14:paraId="000250BA" w14:textId="01FC7696" w:rsidR="00A110B7" w:rsidRDefault="00A110B7" w:rsidP="002573E4">
      <w:r>
        <w:tab/>
        <w:t>3001</w:t>
      </w:r>
      <w:r>
        <w:sym w:font="Wingdings" w:char="F0E0"/>
      </w:r>
      <w:r>
        <w:t>LEGAL_DISCLAIMER_TIME</w:t>
      </w:r>
      <w:r>
        <w:tab/>
      </w:r>
      <w:r>
        <w:tab/>
      </w:r>
      <w:r w:rsidR="00227852">
        <w:tab/>
      </w:r>
      <w:r w:rsidR="00227852">
        <w:tab/>
      </w:r>
      <w:r w:rsidR="00EB3F42">
        <w:tab/>
      </w:r>
      <w:r>
        <w:t>set to: kein_ld</w:t>
      </w:r>
    </w:p>
    <w:p w14:paraId="73DF8FDD" w14:textId="4D5DFF61" w:rsidR="00A110B7" w:rsidRDefault="00A110B7" w:rsidP="002573E4">
      <w:r>
        <w:tab/>
        <w:t>3001</w:t>
      </w:r>
      <w:r>
        <w:sym w:font="Wingdings" w:char="F0E0"/>
      </w:r>
      <w:r>
        <w:t>MACRO_CAM_LEGALDISCLAIMER</w:t>
      </w:r>
      <w:r>
        <w:tab/>
      </w:r>
      <w:r w:rsidR="00227852">
        <w:tab/>
      </w:r>
      <w:r w:rsidR="00227852">
        <w:tab/>
      </w:r>
      <w:r w:rsidR="00EB3F42">
        <w:tab/>
      </w:r>
      <w:r>
        <w:t>set to: kein_ld</w:t>
      </w:r>
    </w:p>
    <w:p w14:paraId="0C99E2DD" w14:textId="2A1B107F" w:rsidR="0099559F" w:rsidRDefault="0099559F" w:rsidP="002573E4">
      <w:r>
        <w:tab/>
        <w:t>3001</w:t>
      </w:r>
      <w:r>
        <w:sym w:font="Wingdings" w:char="F0E0"/>
      </w:r>
      <w:r w:rsidRPr="0099559F">
        <w:t>MACRO_</w:t>
      </w:r>
      <w:r>
        <w:t>NIVICAM_LDISCLAIMER</w:t>
      </w:r>
      <w:r>
        <w:tab/>
      </w:r>
      <w:r w:rsidR="00227852">
        <w:tab/>
      </w:r>
      <w:r w:rsidR="00227852">
        <w:tab/>
      </w:r>
      <w:r w:rsidR="00EB3F42">
        <w:tab/>
      </w:r>
      <w:r>
        <w:t xml:space="preserve">set to: kein_ld </w:t>
      </w:r>
    </w:p>
    <w:p w14:paraId="629EF623" w14:textId="77777777" w:rsidR="00B2215E" w:rsidRDefault="00B2215E" w:rsidP="002573E4"/>
    <w:p w14:paraId="2AAAEA76" w14:textId="08113361" w:rsidR="00143D64" w:rsidRDefault="00143D64" w:rsidP="00143D64">
      <w:r>
        <w:t xml:space="preserve">Change i-Drive </w:t>
      </w:r>
      <w:r w:rsidR="00643E65">
        <w:t>Startup</w:t>
      </w:r>
      <w:r>
        <w:t xml:space="preserve"> Animation to ///M Logo</w:t>
      </w:r>
    </w:p>
    <w:p w14:paraId="79F16C95" w14:textId="6B54A3F6" w:rsidR="00143D64" w:rsidRDefault="00143D64" w:rsidP="00143D64">
      <w:r>
        <w:tab/>
        <w:t>3001</w:t>
      </w:r>
      <w:r>
        <w:sym w:font="Wingdings" w:char="F0E0"/>
      </w:r>
      <w:r>
        <w:t>STARTUP_EMBLEM</w:t>
      </w:r>
      <w:r>
        <w:tab/>
      </w:r>
      <w:r>
        <w:tab/>
      </w:r>
      <w:r>
        <w:tab/>
      </w:r>
      <w:r>
        <w:tab/>
      </w:r>
      <w:r>
        <w:tab/>
      </w:r>
      <w:r w:rsidR="00EB3F42">
        <w:tab/>
      </w:r>
      <w:r>
        <w:t>set to: variant_(see below)</w:t>
      </w:r>
    </w:p>
    <w:p w14:paraId="3DDF876A" w14:textId="77777777" w:rsidR="00143D64" w:rsidRDefault="00143D64" w:rsidP="00143D64">
      <w:pPr>
        <w:ind w:firstLine="720"/>
      </w:pPr>
      <w:r>
        <w:t>///M Logo-01</w:t>
      </w:r>
    </w:p>
    <w:p w14:paraId="435ACDF1" w14:textId="77777777" w:rsidR="00143D64" w:rsidRDefault="00143D64" w:rsidP="00143D64">
      <w:pPr>
        <w:ind w:firstLine="720"/>
      </w:pPr>
      <w:r>
        <w:t>Alpina on HUH-02</w:t>
      </w:r>
    </w:p>
    <w:p w14:paraId="0D9B67A0" w14:textId="77777777" w:rsidR="00143D64" w:rsidRDefault="00143D64" w:rsidP="00143D64">
      <w:pPr>
        <w:ind w:firstLine="720"/>
      </w:pPr>
      <w:r>
        <w:t>BMW i-03</w:t>
      </w:r>
    </w:p>
    <w:p w14:paraId="1DE32D22" w14:textId="77777777" w:rsidR="00143D64" w:rsidRDefault="00143D64" w:rsidP="00143D64">
      <w:pPr>
        <w:ind w:firstLine="720"/>
      </w:pPr>
      <w:r>
        <w:t>MINI-04</w:t>
      </w:r>
    </w:p>
    <w:p w14:paraId="2F473A2F" w14:textId="77777777" w:rsidR="00143D64" w:rsidRDefault="00143D64" w:rsidP="00143D64">
      <w:pPr>
        <w:ind w:firstLine="720"/>
      </w:pPr>
      <w:r>
        <w:t>Rolls Royce Spirit of Ecstasy on HUH-05</w:t>
      </w:r>
    </w:p>
    <w:p w14:paraId="5A8FE5D4" w14:textId="77777777" w:rsidR="00143D64" w:rsidRDefault="00143D64" w:rsidP="00143D64">
      <w:pPr>
        <w:ind w:firstLine="720"/>
      </w:pPr>
      <w:r>
        <w:t>Blank/ConnectedDrive-06</w:t>
      </w:r>
    </w:p>
    <w:p w14:paraId="5D70DE2A" w14:textId="77777777" w:rsidR="00143D64" w:rsidRDefault="00143D64" w:rsidP="00143D64">
      <w:pPr>
        <w:ind w:firstLine="720"/>
      </w:pPr>
      <w:r>
        <w:t>BMW different(individual?) on HUH-07</w:t>
      </w:r>
    </w:p>
    <w:p w14:paraId="4E07DD87" w14:textId="77777777" w:rsidR="00143D64" w:rsidRDefault="00143D64" w:rsidP="00143D64">
      <w:pPr>
        <w:ind w:firstLine="720"/>
      </w:pPr>
      <w:r>
        <w:t>BMW different(retro) on HUH-08</w:t>
      </w:r>
    </w:p>
    <w:p w14:paraId="1ECA6FF1" w14:textId="77777777" w:rsidR="00143D64" w:rsidRDefault="00143D64" w:rsidP="00143D64">
      <w:pPr>
        <w:ind w:firstLine="720"/>
      </w:pPr>
      <w:r>
        <w:t>Merry Christmas/Happy New Year on HUH-09</w:t>
      </w:r>
    </w:p>
    <w:p w14:paraId="5735399B" w14:textId="77777777" w:rsidR="00143D64" w:rsidRDefault="00143D64" w:rsidP="00143D64">
      <w:r>
        <w:t>If attempting any labeled for HUH on an HUB car, it defaults to the standard ConnectedDrive</w:t>
      </w:r>
    </w:p>
    <w:p w14:paraId="6D58A747" w14:textId="77777777" w:rsidR="00EF40EF" w:rsidRDefault="00EF40EF" w:rsidP="002573E4"/>
    <w:p w14:paraId="7D163CDC" w14:textId="315E9C7F" w:rsidR="00EF40EF" w:rsidRDefault="00EF40EF" w:rsidP="002573E4">
      <w:r>
        <w:t>Change iDrive Animation to Standard BMW Connected Drive:</w:t>
      </w:r>
    </w:p>
    <w:p w14:paraId="5929BDAE" w14:textId="5F9012DD" w:rsidR="00EF40EF" w:rsidRDefault="00EF40EF" w:rsidP="00EF40EF">
      <w:pPr>
        <w:ind w:firstLine="720"/>
      </w:pPr>
      <w:r>
        <w:t>3001</w:t>
      </w:r>
      <w:r>
        <w:sym w:font="Wingdings" w:char="F0E0"/>
      </w:r>
      <w:r>
        <w:t>STARTUP_EMBLEM</w:t>
      </w:r>
      <w:r>
        <w:tab/>
      </w:r>
      <w:r>
        <w:tab/>
      </w:r>
      <w:r>
        <w:tab/>
      </w:r>
      <w:r>
        <w:tab/>
      </w:r>
      <w:r>
        <w:tab/>
      </w:r>
      <w:r w:rsidR="00CA3B58">
        <w:tab/>
      </w:r>
      <w:r>
        <w:t>set to: variant_00</w:t>
      </w:r>
    </w:p>
    <w:p w14:paraId="5439F2E0" w14:textId="77777777" w:rsidR="00227852" w:rsidRDefault="00227852" w:rsidP="002573E4"/>
    <w:p w14:paraId="5658EC83" w14:textId="77777777" w:rsidR="00227852" w:rsidRDefault="00227852" w:rsidP="00227852">
      <w:r>
        <w:t>Enable Developer Menu</w:t>
      </w:r>
    </w:p>
    <w:p w14:paraId="4E27579C" w14:textId="0FAC5FF8" w:rsidR="00227852" w:rsidRDefault="00227852" w:rsidP="002573E4">
      <w:r>
        <w:tab/>
        <w:t xml:space="preserve">3000 </w:t>
      </w:r>
      <w:r>
        <w:sym w:font="Wingdings" w:char="F0E0"/>
      </w:r>
      <w:r>
        <w:t xml:space="preserve"> ENTWICKLER_MENUE</w:t>
      </w:r>
      <w:r>
        <w:tab/>
      </w:r>
      <w:r>
        <w:tab/>
      </w:r>
      <w:r w:rsidR="006475F7">
        <w:tab/>
      </w:r>
      <w:r w:rsidR="006475F7">
        <w:tab/>
      </w:r>
      <w:r w:rsidR="00CA3B58">
        <w:tab/>
      </w:r>
      <w:r>
        <w:t>set to: aktiv 01</w:t>
      </w:r>
    </w:p>
    <w:p w14:paraId="62EA78D8" w14:textId="77777777" w:rsidR="006859EA" w:rsidRDefault="006859EA" w:rsidP="002573E4"/>
    <w:p w14:paraId="61DF4470" w14:textId="09E1F764" w:rsidR="006859EA" w:rsidRDefault="006859EA" w:rsidP="002573E4">
      <w:r>
        <w:t>Automatic Time setting</w:t>
      </w:r>
    </w:p>
    <w:p w14:paraId="61858664" w14:textId="71931E0B" w:rsidR="00B2215E" w:rsidRDefault="006859EA" w:rsidP="002573E4">
      <w:r w:rsidRPr="006859EA">
        <w:t xml:space="preserve"> </w:t>
      </w:r>
      <w:r>
        <w:tab/>
      </w:r>
      <w:r w:rsidRPr="006859EA">
        <w:t xml:space="preserve">3000 -&gt; SETTINGS_TIME_AUTOMATIC </w:t>
      </w:r>
      <w:r>
        <w:tab/>
      </w:r>
      <w:r>
        <w:tab/>
      </w:r>
      <w:r>
        <w:tab/>
      </w:r>
      <w:r>
        <w:tab/>
        <w:t>set to:ak</w:t>
      </w:r>
      <w:r w:rsidRPr="006859EA">
        <w:t>tiv</w:t>
      </w:r>
    </w:p>
    <w:p w14:paraId="7055565F" w14:textId="77777777" w:rsidR="001E525C" w:rsidRDefault="001E525C" w:rsidP="002573E4"/>
    <w:p w14:paraId="086EE002" w14:textId="77777777" w:rsidR="006A7B8F" w:rsidRDefault="006A7B8F" w:rsidP="006A7B8F">
      <w:r>
        <w:rPr>
          <w:b/>
          <w:u w:val="single"/>
        </w:rPr>
        <w:t>IHKA Module:</w:t>
      </w:r>
    </w:p>
    <w:p w14:paraId="209463CD" w14:textId="77777777" w:rsidR="006A7B8F" w:rsidRDefault="006A7B8F" w:rsidP="006A7B8F"/>
    <w:p w14:paraId="77C5765A" w14:textId="58F56ED4" w:rsidR="006A7B8F" w:rsidRDefault="006A7B8F" w:rsidP="006A7B8F">
      <w:r>
        <w:t>HVAC System Remembers Last Setting</w:t>
      </w:r>
    </w:p>
    <w:p w14:paraId="6D5A5474" w14:textId="23587C24" w:rsidR="006A7B8F" w:rsidRDefault="006A7B8F" w:rsidP="006A7B8F">
      <w:r>
        <w:tab/>
        <w:t>3000</w:t>
      </w:r>
      <w:r>
        <w:sym w:font="Wingdings" w:char="F0E0"/>
      </w:r>
      <w:r>
        <w:t>OFF_MEMORY</w:t>
      </w:r>
      <w:r>
        <w:tab/>
      </w:r>
      <w:r>
        <w:tab/>
      </w:r>
      <w:r>
        <w:tab/>
      </w:r>
      <w:r w:rsidR="00644A62">
        <w:tab/>
      </w:r>
      <w:r w:rsidR="00644A62">
        <w:tab/>
      </w:r>
      <w:r w:rsidR="00CA3B58">
        <w:tab/>
      </w:r>
      <w:r>
        <w:t>set to aktiv-werte=01</w:t>
      </w:r>
    </w:p>
    <w:p w14:paraId="6E83B111" w14:textId="77777777" w:rsidR="006A7B8F" w:rsidRDefault="006A7B8F" w:rsidP="006A7B8F"/>
    <w:p w14:paraId="3D66C66D" w14:textId="477E3A04" w:rsidR="006A7B8F" w:rsidRDefault="00643E65" w:rsidP="006A7B8F">
      <w:r>
        <w:t>HVAC System Remember Air Rec</w:t>
      </w:r>
      <w:r w:rsidR="006A7B8F">
        <w:t>irculating (ALWAYS AUTO by default on startup)</w:t>
      </w:r>
    </w:p>
    <w:p w14:paraId="2AD706CF" w14:textId="149F350B" w:rsidR="006A7B8F" w:rsidRPr="00B2215E" w:rsidRDefault="006A7B8F" w:rsidP="006A7B8F">
      <w:r>
        <w:tab/>
        <w:t>3000</w:t>
      </w:r>
      <w:r>
        <w:sym w:font="Wingdings" w:char="F0E0"/>
      </w:r>
      <w:r>
        <w:t>MEMORY_UMLUFT</w:t>
      </w:r>
      <w:r>
        <w:tab/>
      </w:r>
      <w:r>
        <w:tab/>
      </w:r>
      <w:r>
        <w:tab/>
      </w:r>
      <w:r w:rsidR="00644A62">
        <w:tab/>
      </w:r>
      <w:r w:rsidR="00644A62">
        <w:tab/>
      </w:r>
      <w:r w:rsidR="00CA3B58">
        <w:tab/>
      </w:r>
      <w:r>
        <w:t>set to: aktiv</w:t>
      </w:r>
    </w:p>
    <w:p w14:paraId="67C4EAC1" w14:textId="77777777" w:rsidR="006A7B8F" w:rsidRDefault="006A7B8F" w:rsidP="002573E4"/>
    <w:p w14:paraId="5A818CB5" w14:textId="655DD7F0" w:rsidR="00B2215E" w:rsidRDefault="00B2215E" w:rsidP="002573E4">
      <w:r>
        <w:rPr>
          <w:b/>
          <w:u w:val="single"/>
        </w:rPr>
        <w:t>KOMBI</w:t>
      </w:r>
      <w:r w:rsidR="00765BAB">
        <w:rPr>
          <w:b/>
        </w:rPr>
        <w:t xml:space="preserve"> or </w:t>
      </w:r>
      <w:r w:rsidR="00765BAB">
        <w:rPr>
          <w:b/>
          <w:u w:val="single"/>
        </w:rPr>
        <w:t xml:space="preserve">BKOMBI </w:t>
      </w:r>
      <w:r>
        <w:rPr>
          <w:b/>
          <w:u w:val="single"/>
        </w:rPr>
        <w:t>Module:</w:t>
      </w:r>
    </w:p>
    <w:p w14:paraId="36FFE88D" w14:textId="77777777" w:rsidR="00B2215E" w:rsidRDefault="00B2215E" w:rsidP="002573E4"/>
    <w:p w14:paraId="1289392D" w14:textId="6464DEE1" w:rsidR="00B2215E" w:rsidRDefault="00B2215E" w:rsidP="002573E4">
      <w:r>
        <w:t xml:space="preserve">Show Digital Speed in MPH in </w:t>
      </w:r>
      <w:r w:rsidR="00EF40EF">
        <w:t xml:space="preserve">Instrument </w:t>
      </w:r>
      <w:r>
        <w:t>Cluster</w:t>
      </w:r>
      <w:r w:rsidR="00EF40EF">
        <w:t xml:space="preserve"> (active by BC button cycle)</w:t>
      </w:r>
    </w:p>
    <w:p w14:paraId="35631F8E" w14:textId="3AC290CF" w:rsidR="00B2215E" w:rsidRPr="00094F20" w:rsidRDefault="00B2215E" w:rsidP="002573E4">
      <w:pPr>
        <w:rPr>
          <w:lang w:val="da-DK"/>
        </w:rPr>
      </w:pPr>
      <w:r>
        <w:tab/>
      </w:r>
      <w:r w:rsidRPr="00094F20">
        <w:rPr>
          <w:lang w:val="da-DK"/>
        </w:rPr>
        <w:t>3000</w:t>
      </w:r>
      <w:r>
        <w:sym w:font="Wingdings" w:char="F0E0"/>
      </w:r>
      <w:r w:rsidRPr="00094F20">
        <w:rPr>
          <w:lang w:val="da-DK"/>
        </w:rPr>
        <w:t>BC_DIGITAL_V</w:t>
      </w:r>
      <w:r w:rsidRPr="00094F20">
        <w:rPr>
          <w:lang w:val="da-DK"/>
        </w:rPr>
        <w:tab/>
      </w:r>
      <w:r w:rsidRPr="00094F20">
        <w:rPr>
          <w:lang w:val="da-DK"/>
        </w:rPr>
        <w:tab/>
      </w:r>
      <w:r w:rsidRPr="00094F20">
        <w:rPr>
          <w:lang w:val="da-DK"/>
        </w:rPr>
        <w:tab/>
      </w:r>
      <w:r w:rsidR="00644A62" w:rsidRPr="00094F20">
        <w:rPr>
          <w:lang w:val="da-DK"/>
        </w:rPr>
        <w:tab/>
      </w:r>
      <w:r w:rsidR="00644A62" w:rsidRPr="00094F20">
        <w:rPr>
          <w:lang w:val="da-DK"/>
        </w:rPr>
        <w:tab/>
      </w:r>
      <w:r w:rsidR="00CA3B58">
        <w:rPr>
          <w:lang w:val="da-DK"/>
        </w:rPr>
        <w:tab/>
      </w:r>
      <w:r w:rsidRPr="00094F20">
        <w:rPr>
          <w:lang w:val="da-DK"/>
        </w:rPr>
        <w:t>set to: aktiv-werte=01</w:t>
      </w:r>
    </w:p>
    <w:p w14:paraId="22548092" w14:textId="77777777" w:rsidR="00DD571C" w:rsidRPr="00094F20" w:rsidRDefault="00DD571C" w:rsidP="002573E4">
      <w:pPr>
        <w:rPr>
          <w:lang w:val="da-DK"/>
        </w:rPr>
      </w:pPr>
    </w:p>
    <w:p w14:paraId="1ED5339D" w14:textId="6204B651" w:rsidR="00DD571C" w:rsidRDefault="00DD571C" w:rsidP="002573E4">
      <w:r>
        <w:t>Enable GPS-Sync for Clock</w:t>
      </w:r>
      <w:r w:rsidR="00EF40EF">
        <w:t xml:space="preserve"> to Instrument Cluster</w:t>
      </w:r>
    </w:p>
    <w:p w14:paraId="7429C7F4" w14:textId="553A1650" w:rsidR="00DD571C" w:rsidRDefault="00DD571C" w:rsidP="002573E4">
      <w:r>
        <w:tab/>
        <w:t>3000</w:t>
      </w:r>
      <w:r>
        <w:sym w:font="Wingdings" w:char="F0E0"/>
      </w:r>
      <w:r>
        <w:t>GPS_UHR</w:t>
      </w:r>
      <w:r>
        <w:tab/>
      </w:r>
      <w:r>
        <w:tab/>
      </w:r>
      <w:r>
        <w:tab/>
      </w:r>
      <w:r>
        <w:tab/>
      </w:r>
      <w:r w:rsidR="00644A62">
        <w:tab/>
      </w:r>
      <w:r w:rsidR="00644A62">
        <w:tab/>
      </w:r>
      <w:r w:rsidR="00CA3B58">
        <w:tab/>
      </w:r>
      <w:r>
        <w:t>set to: aktiv</w:t>
      </w:r>
    </w:p>
    <w:p w14:paraId="7E1225E4" w14:textId="27804CC9" w:rsidR="002F3211" w:rsidRDefault="002F3211" w:rsidP="002573E4"/>
    <w:p w14:paraId="24EA9033" w14:textId="70EFC772" w:rsidR="00E603A6" w:rsidRDefault="00765BAB" w:rsidP="002573E4">
      <w:r>
        <w:t xml:space="preserve">Alter </w:t>
      </w:r>
      <w:r w:rsidR="00EF40EF">
        <w:t>Range Extender a</w:t>
      </w:r>
      <w:r>
        <w:t>ctivation</w:t>
      </w:r>
      <w:r w:rsidR="00643E65">
        <w:t xml:space="preserve"> </w:t>
      </w:r>
      <w:r w:rsidR="00EF40EF">
        <w:t>battery capacity level:</w:t>
      </w:r>
      <w:r w:rsidR="006859EA">
        <w:t xml:space="preserve"> [NOT WORKING]</w:t>
      </w:r>
    </w:p>
    <w:p w14:paraId="15BE4464" w14:textId="3076CEFC" w:rsidR="00765BAB" w:rsidRDefault="00765BAB" w:rsidP="002573E4">
      <w:r>
        <w:tab/>
        <w:t xml:space="preserve">3000 </w:t>
      </w:r>
      <w:r>
        <w:sym w:font="Wingdings" w:char="F0E0"/>
      </w:r>
      <w:r>
        <w:t>SOC_HOLD_POSITION</w:t>
      </w:r>
      <w:r>
        <w:tab/>
      </w:r>
      <w:r>
        <w:tab/>
      </w:r>
      <w:r w:rsidR="00644A62">
        <w:tab/>
      </w:r>
      <w:r w:rsidR="00644A62">
        <w:tab/>
      </w:r>
      <w:r w:rsidR="00CA3B58">
        <w:tab/>
      </w:r>
      <w:r>
        <w:t>set to: werte = hex value xx</w:t>
      </w:r>
    </w:p>
    <w:p w14:paraId="603531BA" w14:textId="00E58BE4" w:rsidR="00765BAB" w:rsidRPr="00644A62" w:rsidRDefault="00765BAB" w:rsidP="002573E4">
      <w:pPr>
        <w:rPr>
          <w:i/>
        </w:rPr>
      </w:pPr>
      <w:r>
        <w:tab/>
      </w:r>
      <w:r w:rsidR="00643E65">
        <w:rPr>
          <w:i/>
        </w:rPr>
        <w:t xml:space="preserve">Units are 0.5% -- </w:t>
      </w:r>
      <w:r w:rsidRPr="00644A62">
        <w:rPr>
          <w:i/>
        </w:rPr>
        <w:t xml:space="preserve">default = 0C which is 6%   </w:t>
      </w:r>
      <w:r w:rsidR="00643E65">
        <w:rPr>
          <w:i/>
        </w:rPr>
        <w:t>e.g.,</w:t>
      </w:r>
      <w:r w:rsidRPr="00644A62">
        <w:rPr>
          <w:i/>
        </w:rPr>
        <w:t xml:space="preserve"> 18 = 12%</w:t>
      </w:r>
    </w:p>
    <w:p w14:paraId="5C320188" w14:textId="5FC40CC0" w:rsidR="00765BAB" w:rsidRDefault="00765BAB" w:rsidP="002573E4"/>
    <w:p w14:paraId="7F2A0686" w14:textId="61E55849" w:rsidR="006859EA" w:rsidRDefault="006859EA" w:rsidP="002573E4"/>
    <w:p w14:paraId="3678DF6E" w14:textId="77777777" w:rsidR="006859EA" w:rsidRDefault="006859EA" w:rsidP="002573E4">
      <w:bookmarkStart w:id="9" w:name="_GoBack"/>
      <w:bookmarkEnd w:id="9"/>
    </w:p>
    <w:p w14:paraId="5D5EF47A" w14:textId="6E121C59" w:rsidR="00C365CB" w:rsidRDefault="00C365CB" w:rsidP="002573E4">
      <w:r>
        <w:lastRenderedPageBreak/>
        <w:t>Increase tank capacity to 9l (2.4 US gal)</w:t>
      </w:r>
      <w:r w:rsidR="002F3211">
        <w:t xml:space="preserve"> – Not needed for 94ah Battery models</w:t>
      </w:r>
    </w:p>
    <w:p w14:paraId="15125BF8" w14:textId="58EF5DCE" w:rsidR="00C365CB" w:rsidRPr="001F21B7" w:rsidRDefault="00C365CB" w:rsidP="00C365CB">
      <w:pPr>
        <w:rPr>
          <w:rFonts w:ascii="Times New Roman" w:eastAsia="Times New Roman" w:hAnsi="Times New Roman" w:cs="Times New Roman"/>
          <w:sz w:val="20"/>
          <w:szCs w:val="20"/>
        </w:rPr>
      </w:pPr>
      <w:r>
        <w:tab/>
        <w:t xml:space="preserve">3005. </w:t>
      </w:r>
      <w:r>
        <w:sym w:font="Wingdings" w:char="F0E0"/>
      </w:r>
      <w:r>
        <w:t xml:space="preserve"> TNK_LITER_REH</w:t>
      </w:r>
      <w:r w:rsidR="00DB7561">
        <w:t>C</w:t>
      </w:r>
      <w:r>
        <w:t>TS</w:t>
      </w:r>
      <w:r>
        <w:tab/>
      </w:r>
      <w:r>
        <w:tab/>
      </w:r>
      <w:r>
        <w:tab/>
      </w:r>
      <w:r>
        <w:tab/>
      </w:r>
      <w:r w:rsidR="00CA3B58">
        <w:tab/>
      </w:r>
      <w:r>
        <w:t xml:space="preserve">set to: </w:t>
      </w:r>
      <w:r w:rsidRPr="00C365CB">
        <w:rPr>
          <w:rFonts w:ascii="Helvetica" w:eastAsia="Times New Roman" w:hAnsi="Helvetica" w:cs="Times New Roman"/>
          <w:color w:val="2B2B2B"/>
          <w:shd w:val="clear" w:color="auto" w:fill="FFFFFF"/>
        </w:rPr>
        <w:t>mcv_rex_liter_kl_rechts</w:t>
      </w:r>
    </w:p>
    <w:p w14:paraId="0BB755C0" w14:textId="71EE93E1" w:rsidR="00C365CB" w:rsidRDefault="00C365CB" w:rsidP="00C365CB">
      <w:pPr>
        <w:rPr>
          <w:rFonts w:ascii="Helvetica" w:eastAsia="Times New Roman" w:hAnsi="Helvetica" w:cs="Times New Roman"/>
          <w:color w:val="2B2B2B"/>
          <w:shd w:val="clear" w:color="auto" w:fill="FFFFFF"/>
        </w:rPr>
      </w:pPr>
      <w:r>
        <w:tab/>
        <w:t xml:space="preserve">3005. </w:t>
      </w:r>
      <w:r>
        <w:sym w:font="Wingdings" w:char="F0E0"/>
      </w:r>
      <w:r>
        <w:t xml:space="preserve"> TNK_OHM_REH</w:t>
      </w:r>
      <w:r w:rsidR="00DB7561">
        <w:t>C</w:t>
      </w:r>
      <w:r>
        <w:t>TS</w:t>
      </w:r>
      <w:r>
        <w:tab/>
      </w:r>
      <w:r>
        <w:tab/>
      </w:r>
      <w:r>
        <w:tab/>
      </w:r>
      <w:r>
        <w:tab/>
      </w:r>
      <w:r w:rsidR="00CA3B58">
        <w:tab/>
      </w:r>
      <w:r>
        <w:t xml:space="preserve">set to: </w:t>
      </w:r>
      <w:r w:rsidR="001F21B7">
        <w:rPr>
          <w:rFonts w:ascii="Helvetica" w:eastAsia="Times New Roman" w:hAnsi="Helvetica" w:cs="Times New Roman"/>
          <w:color w:val="2B2B2B"/>
          <w:shd w:val="clear" w:color="auto" w:fill="FFFFFF"/>
        </w:rPr>
        <w:t>mcv_rex_ohm</w:t>
      </w:r>
      <w:r w:rsidRPr="00C365CB">
        <w:rPr>
          <w:rFonts w:ascii="Helvetica" w:eastAsia="Times New Roman" w:hAnsi="Helvetica" w:cs="Times New Roman"/>
          <w:color w:val="2B2B2B"/>
          <w:shd w:val="clear" w:color="auto" w:fill="FFFFFF"/>
        </w:rPr>
        <w:t>_kl_rechts</w:t>
      </w:r>
    </w:p>
    <w:p w14:paraId="33C32AC0" w14:textId="68AC1C17" w:rsidR="008D4EE9" w:rsidRPr="008D4EE9" w:rsidRDefault="008D4EE9" w:rsidP="00C365CB">
      <w:pPr>
        <w:rPr>
          <w:rFonts w:eastAsia="Times New Roman" w:cs="Times New Roman"/>
          <w:sz w:val="20"/>
          <w:szCs w:val="20"/>
        </w:rPr>
      </w:pPr>
      <w:r>
        <w:rPr>
          <w:rFonts w:ascii="Helvetica" w:eastAsia="Times New Roman" w:hAnsi="Helvetica" w:cs="Times New Roman"/>
          <w:color w:val="2B2B2B"/>
          <w:shd w:val="clear" w:color="auto" w:fill="FFFFFF"/>
        </w:rPr>
        <w:tab/>
      </w:r>
      <w:r w:rsidRPr="008D4EE9">
        <w:rPr>
          <w:rFonts w:eastAsia="Times New Roman" w:cs="Times New Roman"/>
          <w:color w:val="2B2B2B"/>
          <w:shd w:val="clear" w:color="auto" w:fill="FFFFFF"/>
        </w:rPr>
        <w:t xml:space="preserve">3005. </w:t>
      </w:r>
      <w:r w:rsidRPr="008D4EE9">
        <w:sym w:font="Wingdings" w:char="F0E0"/>
      </w:r>
      <w:r w:rsidRPr="008D4EE9">
        <w:t xml:space="preserve"> TNK_VOLL_ANZEIG</w:t>
      </w:r>
      <w:r w:rsidRPr="008D4EE9">
        <w:tab/>
      </w:r>
      <w:r w:rsidRPr="008D4EE9">
        <w:tab/>
      </w:r>
      <w:r w:rsidRPr="008D4EE9">
        <w:tab/>
      </w:r>
      <w:r w:rsidRPr="008D4EE9">
        <w:tab/>
      </w:r>
      <w:r w:rsidR="00CA3B58">
        <w:tab/>
      </w:r>
      <w:r w:rsidRPr="008D4EE9">
        <w:t>set to: _8 liter size</w:t>
      </w:r>
    </w:p>
    <w:p w14:paraId="1ED5DBF7" w14:textId="7C5EF3AF" w:rsidR="00C365CB" w:rsidRPr="00C365CB" w:rsidRDefault="00C365CB" w:rsidP="002573E4"/>
    <w:p w14:paraId="4E2B730D" w14:textId="62CFE526" w:rsidR="00852AF5" w:rsidRDefault="00765BAB" w:rsidP="002573E4">
      <w:r>
        <w:rPr>
          <w:b/>
          <w:u w:val="single"/>
        </w:rPr>
        <w:t>PMA_</w:t>
      </w:r>
      <w:r w:rsidR="00852AF5">
        <w:rPr>
          <w:b/>
          <w:u w:val="single"/>
        </w:rPr>
        <w:t>PDC Module:</w:t>
      </w:r>
    </w:p>
    <w:p w14:paraId="6BF29AB6" w14:textId="77777777" w:rsidR="00852AF5" w:rsidRDefault="00852AF5" w:rsidP="002573E4"/>
    <w:p w14:paraId="412B3B2F" w14:textId="2BAE7F0B" w:rsidR="00A22B12" w:rsidRDefault="0056055F" w:rsidP="002573E4">
      <w:r>
        <w:t>Enable Rear-View Camera at all Speeds</w:t>
      </w:r>
    </w:p>
    <w:p w14:paraId="0A272A56" w14:textId="174BA07F" w:rsidR="0056055F" w:rsidRPr="00643E65" w:rsidRDefault="0056055F" w:rsidP="0056055F">
      <w:pPr>
        <w:ind w:firstLine="720"/>
      </w:pPr>
      <w:r w:rsidRPr="00643E65">
        <w:t>300D</w:t>
      </w:r>
      <w:r w:rsidRPr="00643E65">
        <w:sym w:font="Wingdings" w:char="F0E0"/>
      </w:r>
      <w:r w:rsidRPr="00643E65">
        <w:t>d_schwelle_2kmh</w:t>
      </w:r>
      <w:r w:rsidRPr="00643E65">
        <w:tab/>
      </w:r>
      <w:r w:rsidRPr="00643E65">
        <w:tab/>
      </w:r>
      <w:r w:rsidRPr="00643E65">
        <w:tab/>
      </w:r>
      <w:r w:rsidRPr="00643E65">
        <w:tab/>
      </w:r>
      <w:r w:rsidRPr="00643E65">
        <w:tab/>
      </w:r>
      <w:r w:rsidR="00CA3B58">
        <w:tab/>
      </w:r>
      <w:r w:rsidRPr="00643E65">
        <w:t>set to: werte = FF</w:t>
      </w:r>
    </w:p>
    <w:p w14:paraId="1B8FE442" w14:textId="4B58E0A2" w:rsidR="0056055F" w:rsidRPr="00852AF5" w:rsidRDefault="0056055F" w:rsidP="0056055F">
      <w:pPr>
        <w:ind w:firstLine="720"/>
      </w:pPr>
      <w:r w:rsidRPr="00643E65">
        <w:t>300D</w:t>
      </w:r>
      <w:r>
        <w:sym w:font="Wingdings" w:char="F0E0"/>
      </w:r>
      <w:r>
        <w:t>v_schwelle_2kmh</w:t>
      </w:r>
      <w:r>
        <w:tab/>
      </w:r>
      <w:r>
        <w:tab/>
      </w:r>
      <w:r>
        <w:tab/>
      </w:r>
      <w:r>
        <w:tab/>
      </w:r>
      <w:r>
        <w:tab/>
      </w:r>
      <w:r w:rsidR="00CA3B58">
        <w:tab/>
      </w:r>
      <w:r>
        <w:t>set to: werte =</w:t>
      </w:r>
      <w:r w:rsidRPr="00852AF5">
        <w:t xml:space="preserve"> FF</w:t>
      </w:r>
    </w:p>
    <w:p w14:paraId="44805419" w14:textId="77777777" w:rsidR="0056055F" w:rsidRDefault="0056055F" w:rsidP="002573E4"/>
    <w:p w14:paraId="216A56D8" w14:textId="0C493D58" w:rsidR="00C27A54" w:rsidRDefault="00C27A54" w:rsidP="00C27A54">
      <w:pPr>
        <w:rPr>
          <w:b/>
          <w:u w:val="single"/>
        </w:rPr>
      </w:pPr>
      <w:r w:rsidRPr="00BF1C8E">
        <w:rPr>
          <w:b/>
          <w:u w:val="single"/>
        </w:rPr>
        <w:t>FZD</w:t>
      </w:r>
      <w:r>
        <w:rPr>
          <w:b/>
          <w:u w:val="single"/>
        </w:rPr>
        <w:t xml:space="preserve"> Module In CAFD 1412.xxx</w:t>
      </w:r>
    </w:p>
    <w:p w14:paraId="07925F75" w14:textId="77777777" w:rsidR="00C27A54" w:rsidRPr="00BF1C8E" w:rsidRDefault="00C27A54" w:rsidP="00C27A54">
      <w:r w:rsidRPr="00BF1C8E">
        <w:t>Disable interior sensor for alarm:</w:t>
      </w:r>
    </w:p>
    <w:p w14:paraId="1564CDD2" w14:textId="604C9AD1" w:rsidR="00C27A54" w:rsidRDefault="00C27A54" w:rsidP="00C27A54">
      <w:r>
        <w:tab/>
        <w:t>3002</w:t>
      </w:r>
      <w:r>
        <w:sym w:font="Wingdings" w:char="F0E0"/>
      </w:r>
      <w:r>
        <w:t>Innenraumschutz</w:t>
      </w:r>
      <w:r>
        <w:tab/>
      </w:r>
      <w:r>
        <w:tab/>
      </w:r>
      <w:r>
        <w:tab/>
      </w:r>
      <w:r>
        <w:tab/>
      </w:r>
      <w:r>
        <w:tab/>
      </w:r>
      <w:r w:rsidR="00CA3B58">
        <w:tab/>
      </w:r>
      <w:r>
        <w:t>set to: nichtactiv</w:t>
      </w:r>
    </w:p>
    <w:p w14:paraId="57389B3F" w14:textId="77777777" w:rsidR="00C27A54" w:rsidRDefault="00C27A54" w:rsidP="00C27A54"/>
    <w:p w14:paraId="3ACF144F" w14:textId="3B455CA8" w:rsidR="00C27A54" w:rsidRDefault="00C27A54" w:rsidP="00C27A54">
      <w:r>
        <w:t>Disable OBD socket alarm (for insurance monitors/dongles)</w:t>
      </w:r>
      <w:r>
        <w:tab/>
      </w:r>
    </w:p>
    <w:p w14:paraId="354AE5DA" w14:textId="0E92EFA8" w:rsidR="00C27A54" w:rsidRDefault="00C27A54" w:rsidP="00C27A54">
      <w:pPr>
        <w:ind w:firstLine="720"/>
      </w:pPr>
      <w:r>
        <w:t>3002</w:t>
      </w:r>
      <w:r>
        <w:sym w:font="Wingdings" w:char="F0E0"/>
      </w:r>
      <w:r>
        <w:t>OBD-Alar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3B58">
        <w:tab/>
      </w:r>
      <w:r>
        <w:t>set to: nicht</w:t>
      </w:r>
      <w:r w:rsidR="00643E65">
        <w:t xml:space="preserve"> </w:t>
      </w:r>
      <w:r w:rsidR="006859EA">
        <w:t>active</w:t>
      </w:r>
    </w:p>
    <w:p w14:paraId="501D9A37" w14:textId="77777777" w:rsidR="006859EA" w:rsidRDefault="006859EA" w:rsidP="006859EA"/>
    <w:p w14:paraId="599DB10D" w14:textId="1AF62F6F" w:rsidR="006859EA" w:rsidRDefault="006859EA" w:rsidP="006859EA">
      <w:r>
        <w:t xml:space="preserve">Lower Arm/disarm chirp volume </w:t>
      </w:r>
    </w:p>
    <w:p w14:paraId="119E2ED8" w14:textId="119FADCF" w:rsidR="006859EA" w:rsidRDefault="006859EA" w:rsidP="006859EA">
      <w:r>
        <w:tab/>
        <w:t>3001</w:t>
      </w:r>
      <w:r>
        <w:sym w:font="Wingdings" w:char="F0E0"/>
      </w:r>
      <w:r w:rsidRPr="006859EA">
        <w:t>LIN- SINe</w:t>
      </w:r>
    </w:p>
    <w:p w14:paraId="7C77D641" w14:textId="43D09444" w:rsidR="006859EA" w:rsidRDefault="006859EA" w:rsidP="006859EA">
      <w:pPr>
        <w:ind w:firstLine="720"/>
      </w:pPr>
      <w:r>
        <w:t>Buzzer level low</w:t>
      </w:r>
      <w:r>
        <w:tab/>
      </w:r>
      <w:r>
        <w:tab/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  <w:t>set to:</w:t>
      </w:r>
      <w:r w:rsidRPr="006859EA">
        <w:t xml:space="preserve"> Initwert</w:t>
      </w:r>
      <w:r>
        <w:t>,</w:t>
      </w:r>
      <w:r>
        <w:t xml:space="preserve"> Werte=00</w:t>
      </w:r>
    </w:p>
    <w:p w14:paraId="1C6367E3" w14:textId="5B4B67A1" w:rsidR="006859EA" w:rsidRDefault="006859EA" w:rsidP="006859EA">
      <w:pPr>
        <w:ind w:firstLine="720"/>
      </w:pPr>
      <w:r>
        <w:t>Buzzer level hig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et to:</w:t>
      </w:r>
      <w:r w:rsidRPr="006859EA">
        <w:t xml:space="preserve"> Initwert</w:t>
      </w:r>
      <w:r>
        <w:t>,</w:t>
      </w:r>
      <w:r>
        <w:t xml:space="preserve">  Werte=00</w:t>
      </w:r>
    </w:p>
    <w:p w14:paraId="2C953513" w14:textId="6DCA2498" w:rsidR="006859EA" w:rsidRDefault="006859EA" w:rsidP="006859EA">
      <w:pPr>
        <w:ind w:firstLine="720"/>
      </w:pPr>
      <w:r>
        <w:t>Buzzer frequ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et to: Werte=7E</w:t>
      </w:r>
    </w:p>
    <w:p w14:paraId="62575ABC" w14:textId="300E4C0B" w:rsidR="006859EA" w:rsidRPr="00BF1C8E" w:rsidRDefault="006859EA" w:rsidP="006859EA">
      <w:pPr>
        <w:ind w:firstLine="720"/>
      </w:pPr>
      <w:r>
        <w:t>Buzzer d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et to: Werte=04</w:t>
      </w:r>
    </w:p>
    <w:p w14:paraId="6992ABA0" w14:textId="77777777" w:rsidR="00C27A54" w:rsidRDefault="00C27A54" w:rsidP="00C27A54"/>
    <w:p w14:paraId="676FDA24" w14:textId="5198AF87" w:rsidR="0045188A" w:rsidRDefault="00C27A54" w:rsidP="00C27A54">
      <w:r>
        <w:tab/>
      </w:r>
      <w:r>
        <w:tab/>
      </w:r>
    </w:p>
    <w:p w14:paraId="49107EC7" w14:textId="7DC41A6F" w:rsidR="0045188A" w:rsidRDefault="00C27A54" w:rsidP="002573E4">
      <w:r>
        <w:t>For Latest Software</w:t>
      </w:r>
      <w:r w:rsidR="0045188A">
        <w:t xml:space="preserve"> (link will redirect to latest version)</w:t>
      </w:r>
    </w:p>
    <w:p w14:paraId="0A42DBC6" w14:textId="77777777" w:rsidR="0045188A" w:rsidRDefault="0045188A" w:rsidP="002573E4"/>
    <w:p w14:paraId="2D0322CA" w14:textId="77777777" w:rsidR="0045188A" w:rsidRPr="0045188A" w:rsidRDefault="0045188A" w:rsidP="0045188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45188A">
        <w:rPr>
          <w:rFonts w:ascii="Arial" w:eastAsia="Times New Roman" w:hAnsi="Arial" w:cs="Arial"/>
          <w:color w:val="222222"/>
          <w:sz w:val="17"/>
          <w:szCs w:val="17"/>
        </w:rPr>
        <w:t>STEP-BY-STEP CODING Tutorial / Guide with Screenshots:</w:t>
      </w:r>
    </w:p>
    <w:p w14:paraId="6C5A5D0C" w14:textId="77777777" w:rsidR="0045188A" w:rsidRPr="0045188A" w:rsidRDefault="003C43A8" w:rsidP="0045188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hyperlink r:id="rId7" w:tgtFrame="_blank" w:history="1">
        <w:r w:rsidR="0045188A" w:rsidRPr="0045188A">
          <w:rPr>
            <w:rFonts w:ascii="Arial" w:eastAsia="Times New Roman" w:hAnsi="Arial" w:cs="Arial"/>
            <w:color w:val="1155CC"/>
            <w:sz w:val="17"/>
            <w:szCs w:val="17"/>
            <w:u w:val="single"/>
          </w:rPr>
          <w:t>http://www.bmwesys.com/guides/Beginners%20Guide%20Coding.pdf</w:t>
        </w:r>
      </w:hyperlink>
    </w:p>
    <w:p w14:paraId="61B08201" w14:textId="77777777" w:rsidR="0045188A" w:rsidRPr="0045188A" w:rsidRDefault="0045188A" w:rsidP="0045188A">
      <w:pPr>
        <w:shd w:val="clear" w:color="auto" w:fill="FFFFFF"/>
        <w:rPr>
          <w:rFonts w:ascii="Calibri" w:eastAsia="Times New Roman" w:hAnsi="Calibri" w:cs="Times New Roman"/>
          <w:color w:val="222222"/>
          <w:sz w:val="19"/>
          <w:szCs w:val="19"/>
        </w:rPr>
      </w:pPr>
      <w:r w:rsidRPr="0045188A">
        <w:rPr>
          <w:rFonts w:ascii="Arial" w:eastAsia="Times New Roman" w:hAnsi="Arial" w:cs="Arial"/>
          <w:color w:val="222222"/>
          <w:sz w:val="17"/>
          <w:szCs w:val="17"/>
        </w:rPr>
        <w:t>———————————————————————————————————————————————</w:t>
      </w:r>
    </w:p>
    <w:p w14:paraId="4B7848E3" w14:textId="77777777" w:rsidR="0045188A" w:rsidRPr="0045188A" w:rsidRDefault="0045188A" w:rsidP="0045188A">
      <w:pPr>
        <w:shd w:val="clear" w:color="auto" w:fill="FFFFFF"/>
        <w:rPr>
          <w:rFonts w:ascii="Calibri" w:eastAsia="Times New Roman" w:hAnsi="Calibri" w:cs="Times New Roman"/>
          <w:color w:val="222222"/>
          <w:sz w:val="19"/>
          <w:szCs w:val="19"/>
        </w:rPr>
      </w:pPr>
      <w:r w:rsidRPr="0045188A">
        <w:rPr>
          <w:rFonts w:ascii="Arial" w:eastAsia="Times New Roman" w:hAnsi="Arial" w:cs="Arial"/>
          <w:color w:val="222222"/>
          <w:sz w:val="17"/>
          <w:szCs w:val="17"/>
        </w:rPr>
        <w:t>ESYS 3.26.1 (Base Software Installation - DO NOT RUN the program from the ESYS Shortcut it creates, you MUST run from ESYS Launcher):</w:t>
      </w:r>
    </w:p>
    <w:p w14:paraId="60911537" w14:textId="77777777" w:rsidR="0045188A" w:rsidRPr="0045188A" w:rsidRDefault="003C43A8" w:rsidP="0045188A">
      <w:pPr>
        <w:shd w:val="clear" w:color="auto" w:fill="FFFFFF"/>
        <w:rPr>
          <w:rFonts w:ascii="Calibri" w:eastAsia="Times New Roman" w:hAnsi="Calibri" w:cs="Times New Roman"/>
          <w:color w:val="222222"/>
          <w:sz w:val="19"/>
          <w:szCs w:val="19"/>
        </w:rPr>
      </w:pPr>
      <w:hyperlink r:id="rId8" w:tgtFrame="_blank" w:history="1">
        <w:r w:rsidR="0045188A" w:rsidRPr="0045188A">
          <w:rPr>
            <w:rFonts w:ascii="Arial" w:eastAsia="Times New Roman" w:hAnsi="Arial" w:cs="Arial"/>
            <w:color w:val="1155CC"/>
            <w:sz w:val="17"/>
            <w:szCs w:val="17"/>
            <w:u w:val="single"/>
          </w:rPr>
          <w:t>http://www.bmwenet.com/esys</w:t>
        </w:r>
      </w:hyperlink>
      <w:r w:rsidR="0045188A" w:rsidRPr="0045188A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14:paraId="38E7B646" w14:textId="7460143B" w:rsidR="0045188A" w:rsidRPr="0045188A" w:rsidRDefault="0045188A" w:rsidP="0045188A">
      <w:pPr>
        <w:shd w:val="clear" w:color="auto" w:fill="FFFFFF"/>
        <w:rPr>
          <w:rFonts w:ascii="Calibri" w:eastAsia="Times New Roman" w:hAnsi="Calibri" w:cs="Times New Roman"/>
          <w:color w:val="222222"/>
          <w:sz w:val="19"/>
          <w:szCs w:val="19"/>
        </w:rPr>
      </w:pPr>
      <w:r w:rsidRPr="0045188A">
        <w:rPr>
          <w:rFonts w:ascii="Arial" w:eastAsia="Times New Roman" w:hAnsi="Arial" w:cs="Arial"/>
          <w:color w:val="222222"/>
          <w:sz w:val="17"/>
          <w:szCs w:val="17"/>
        </w:rPr>
        <w:t>———————————————————————————————————————————————</w:t>
      </w:r>
      <w:r w:rsidRPr="0045188A">
        <w:rPr>
          <w:rFonts w:ascii="Arial" w:eastAsia="Times New Roman" w:hAnsi="Arial" w:cs="Arial"/>
          <w:color w:val="222222"/>
          <w:sz w:val="17"/>
          <w:szCs w:val="17"/>
        </w:rPr>
        <w:br/>
        <w:t xml:space="preserve">PSdZDATA </w:t>
      </w:r>
      <w:r w:rsidR="00CA3B58">
        <w:rPr>
          <w:rFonts w:ascii="Arial" w:eastAsia="Times New Roman" w:hAnsi="Arial" w:cs="Arial"/>
          <w:color w:val="222222"/>
          <w:sz w:val="17"/>
          <w:szCs w:val="17"/>
        </w:rPr>
        <w:t>60.2</w:t>
      </w:r>
      <w:r w:rsidRPr="0045188A">
        <w:rPr>
          <w:rFonts w:ascii="Arial" w:eastAsia="Times New Roman" w:hAnsi="Arial" w:cs="Arial"/>
          <w:color w:val="222222"/>
          <w:sz w:val="17"/>
          <w:szCs w:val="17"/>
        </w:rPr>
        <w:t xml:space="preserve"> Lite (Requires ESYS Launcher Premium 2.3.0 to Open/Run ESYS Program):</w:t>
      </w:r>
    </w:p>
    <w:p w14:paraId="2C48665C" w14:textId="77777777" w:rsidR="0045188A" w:rsidRPr="0045188A" w:rsidRDefault="003C43A8" w:rsidP="0045188A">
      <w:pPr>
        <w:shd w:val="clear" w:color="auto" w:fill="FFFFFF"/>
        <w:rPr>
          <w:rFonts w:ascii="Calibri" w:eastAsia="Times New Roman" w:hAnsi="Calibri" w:cs="Times New Roman"/>
          <w:color w:val="222222"/>
          <w:sz w:val="19"/>
          <w:szCs w:val="19"/>
        </w:rPr>
      </w:pPr>
      <w:hyperlink r:id="rId9" w:tgtFrame="_blank" w:history="1">
        <w:r w:rsidR="0045188A" w:rsidRPr="0045188A">
          <w:rPr>
            <w:rFonts w:ascii="Arial" w:eastAsia="Times New Roman" w:hAnsi="Arial" w:cs="Arial"/>
            <w:color w:val="1155CC"/>
            <w:sz w:val="17"/>
            <w:szCs w:val="17"/>
            <w:u w:val="single"/>
          </w:rPr>
          <w:t>http://www.bmwenet.com/psdzdata</w:t>
        </w:r>
      </w:hyperlink>
      <w:r w:rsidR="0045188A" w:rsidRPr="0045188A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14:paraId="708BA379" w14:textId="77777777" w:rsidR="0045188A" w:rsidRPr="0045188A" w:rsidRDefault="0045188A" w:rsidP="0045188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45188A">
        <w:rPr>
          <w:rFonts w:ascii="Arial" w:eastAsia="Times New Roman" w:hAnsi="Arial" w:cs="Arial"/>
          <w:color w:val="222222"/>
          <w:sz w:val="17"/>
          <w:szCs w:val="17"/>
        </w:rPr>
        <w:t>—————————————————————————————————————————————————</w:t>
      </w:r>
    </w:p>
    <w:p w14:paraId="380B40CF" w14:textId="6926BA10" w:rsidR="0045188A" w:rsidRPr="0045188A" w:rsidRDefault="0045188A" w:rsidP="0045188A">
      <w:pPr>
        <w:shd w:val="clear" w:color="auto" w:fill="FFFFFF"/>
        <w:rPr>
          <w:rFonts w:ascii="Calibri" w:eastAsia="Times New Roman" w:hAnsi="Calibri" w:cs="Times New Roman"/>
          <w:color w:val="222222"/>
          <w:sz w:val="19"/>
          <w:szCs w:val="19"/>
        </w:rPr>
      </w:pPr>
      <w:r w:rsidRPr="0045188A">
        <w:rPr>
          <w:rFonts w:ascii="Arial" w:eastAsia="Times New Roman" w:hAnsi="Arial" w:cs="Arial"/>
          <w:color w:val="222222"/>
          <w:sz w:val="17"/>
          <w:szCs w:val="17"/>
        </w:rPr>
        <w:t xml:space="preserve">ESYS Launcher Premium </w:t>
      </w:r>
      <w:r w:rsidR="00CA3B58">
        <w:rPr>
          <w:rFonts w:ascii="Arial" w:eastAsia="Times New Roman" w:hAnsi="Arial" w:cs="Arial"/>
          <w:color w:val="222222"/>
          <w:sz w:val="17"/>
          <w:szCs w:val="17"/>
        </w:rPr>
        <w:t>2.6.2.124</w:t>
      </w:r>
      <w:r w:rsidRPr="0045188A">
        <w:rPr>
          <w:rFonts w:ascii="Arial" w:eastAsia="Times New Roman" w:hAnsi="Arial" w:cs="Arial"/>
          <w:color w:val="222222"/>
          <w:sz w:val="17"/>
          <w:szCs w:val="17"/>
        </w:rPr>
        <w:t xml:space="preserve"> with Token Generator:</w:t>
      </w:r>
    </w:p>
    <w:p w14:paraId="22C215C0" w14:textId="77777777" w:rsidR="0045188A" w:rsidRPr="0045188A" w:rsidRDefault="003C43A8" w:rsidP="0045188A">
      <w:pPr>
        <w:shd w:val="clear" w:color="auto" w:fill="FFFFFF"/>
        <w:rPr>
          <w:rFonts w:ascii="Calibri" w:eastAsia="Times New Roman" w:hAnsi="Calibri" w:cs="Times New Roman"/>
          <w:color w:val="222222"/>
          <w:sz w:val="19"/>
          <w:szCs w:val="19"/>
        </w:rPr>
      </w:pPr>
      <w:hyperlink r:id="rId10" w:tgtFrame="_blank" w:history="1">
        <w:r w:rsidR="0045188A" w:rsidRPr="0045188A">
          <w:rPr>
            <w:rFonts w:ascii="Arial" w:eastAsia="Times New Roman" w:hAnsi="Arial" w:cs="Arial"/>
            <w:color w:val="1155CC"/>
            <w:sz w:val="17"/>
            <w:szCs w:val="17"/>
            <w:u w:val="single"/>
          </w:rPr>
          <w:t>http://www.bmwenet.com/token</w:t>
        </w:r>
      </w:hyperlink>
      <w:r w:rsidR="0045188A" w:rsidRPr="0045188A"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14:paraId="127D20D2" w14:textId="77777777" w:rsidR="0045188A" w:rsidRDefault="0045188A" w:rsidP="002573E4"/>
    <w:p w14:paraId="18DC811F" w14:textId="77777777" w:rsidR="0045188A" w:rsidRDefault="0045188A" w:rsidP="002573E4"/>
    <w:p w14:paraId="138DFDB4" w14:textId="77777777" w:rsidR="0045188A" w:rsidRPr="00A22B12" w:rsidRDefault="0045188A" w:rsidP="002573E4"/>
    <w:sectPr w:rsidR="0045188A" w:rsidRPr="00A22B12" w:rsidSect="00EB3F42">
      <w:footerReference w:type="even" r:id="rId11"/>
      <w:footerReference w:type="default" r:id="rId12"/>
      <w:pgSz w:w="12240" w:h="15840"/>
      <w:pgMar w:top="720" w:right="36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7D919" w14:textId="77777777" w:rsidR="003C43A8" w:rsidRDefault="003C43A8" w:rsidP="00906B19">
      <w:r>
        <w:separator/>
      </w:r>
    </w:p>
  </w:endnote>
  <w:endnote w:type="continuationSeparator" w:id="0">
    <w:p w14:paraId="570BA941" w14:textId="77777777" w:rsidR="003C43A8" w:rsidRDefault="003C43A8" w:rsidP="0090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28FA0" w14:textId="77777777" w:rsidR="006A7B8F" w:rsidRDefault="006A7B8F" w:rsidP="00852A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B49F5E" w14:textId="77777777" w:rsidR="006A7B8F" w:rsidRDefault="006A7B8F" w:rsidP="00906B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382D5" w14:textId="717C3114" w:rsidR="006A7B8F" w:rsidRDefault="006A7B8F" w:rsidP="00852A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59EA">
      <w:rPr>
        <w:rStyle w:val="PageNumber"/>
        <w:noProof/>
      </w:rPr>
      <w:t>5</w:t>
    </w:r>
    <w:r>
      <w:rPr>
        <w:rStyle w:val="PageNumber"/>
      </w:rPr>
      <w:fldChar w:fldCharType="end"/>
    </w:r>
  </w:p>
  <w:p w14:paraId="16D7A221" w14:textId="77777777" w:rsidR="006A7B8F" w:rsidRDefault="006A7B8F" w:rsidP="00906B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6D115" w14:textId="77777777" w:rsidR="003C43A8" w:rsidRDefault="003C43A8" w:rsidP="00906B19">
      <w:r>
        <w:separator/>
      </w:r>
    </w:p>
  </w:footnote>
  <w:footnote w:type="continuationSeparator" w:id="0">
    <w:p w14:paraId="598DDE37" w14:textId="77777777" w:rsidR="003C43A8" w:rsidRDefault="003C43A8" w:rsidP="00906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38C"/>
    <w:rsid w:val="000332D4"/>
    <w:rsid w:val="00063D66"/>
    <w:rsid w:val="0007461B"/>
    <w:rsid w:val="00094F20"/>
    <w:rsid w:val="00095A7B"/>
    <w:rsid w:val="000A0020"/>
    <w:rsid w:val="000A3F85"/>
    <w:rsid w:val="000F0DB5"/>
    <w:rsid w:val="00140263"/>
    <w:rsid w:val="00143D64"/>
    <w:rsid w:val="00192E11"/>
    <w:rsid w:val="00197A28"/>
    <w:rsid w:val="001A5A1F"/>
    <w:rsid w:val="001D5B16"/>
    <w:rsid w:val="001D638C"/>
    <w:rsid w:val="001E525C"/>
    <w:rsid w:val="001F21B7"/>
    <w:rsid w:val="00205C15"/>
    <w:rsid w:val="00227852"/>
    <w:rsid w:val="00245ED8"/>
    <w:rsid w:val="002573E4"/>
    <w:rsid w:val="00292696"/>
    <w:rsid w:val="002F3211"/>
    <w:rsid w:val="002F6195"/>
    <w:rsid w:val="003C43A8"/>
    <w:rsid w:val="00432F59"/>
    <w:rsid w:val="0045188A"/>
    <w:rsid w:val="00461591"/>
    <w:rsid w:val="0056055F"/>
    <w:rsid w:val="00575E4F"/>
    <w:rsid w:val="005C39AB"/>
    <w:rsid w:val="005C43C1"/>
    <w:rsid w:val="005E66DB"/>
    <w:rsid w:val="00613128"/>
    <w:rsid w:val="00643E65"/>
    <w:rsid w:val="00644A62"/>
    <w:rsid w:val="006475F7"/>
    <w:rsid w:val="00655C2C"/>
    <w:rsid w:val="006859EA"/>
    <w:rsid w:val="006A7B8F"/>
    <w:rsid w:val="006B0423"/>
    <w:rsid w:val="006E1A78"/>
    <w:rsid w:val="006F1427"/>
    <w:rsid w:val="00765BAB"/>
    <w:rsid w:val="007A5F63"/>
    <w:rsid w:val="007B395F"/>
    <w:rsid w:val="007E5D89"/>
    <w:rsid w:val="007F1F13"/>
    <w:rsid w:val="007F5DDA"/>
    <w:rsid w:val="00852AF5"/>
    <w:rsid w:val="00865C72"/>
    <w:rsid w:val="00891C72"/>
    <w:rsid w:val="00896837"/>
    <w:rsid w:val="008D11D9"/>
    <w:rsid w:val="008D4EE9"/>
    <w:rsid w:val="008E53C5"/>
    <w:rsid w:val="008F3711"/>
    <w:rsid w:val="008F3A5D"/>
    <w:rsid w:val="00906B19"/>
    <w:rsid w:val="00907D99"/>
    <w:rsid w:val="00932710"/>
    <w:rsid w:val="0099559F"/>
    <w:rsid w:val="00A110B7"/>
    <w:rsid w:val="00A22B12"/>
    <w:rsid w:val="00A32691"/>
    <w:rsid w:val="00A74D9F"/>
    <w:rsid w:val="00AB319E"/>
    <w:rsid w:val="00AC049A"/>
    <w:rsid w:val="00AE41C2"/>
    <w:rsid w:val="00AF29DD"/>
    <w:rsid w:val="00B03820"/>
    <w:rsid w:val="00B2215E"/>
    <w:rsid w:val="00B356D2"/>
    <w:rsid w:val="00B53533"/>
    <w:rsid w:val="00C27A54"/>
    <w:rsid w:val="00C365CB"/>
    <w:rsid w:val="00C8624F"/>
    <w:rsid w:val="00CA054F"/>
    <w:rsid w:val="00CA3B58"/>
    <w:rsid w:val="00CC680E"/>
    <w:rsid w:val="00D10111"/>
    <w:rsid w:val="00D22F34"/>
    <w:rsid w:val="00D94A0B"/>
    <w:rsid w:val="00DB7561"/>
    <w:rsid w:val="00DC03E9"/>
    <w:rsid w:val="00DD571C"/>
    <w:rsid w:val="00E247D6"/>
    <w:rsid w:val="00E45CCF"/>
    <w:rsid w:val="00E603A6"/>
    <w:rsid w:val="00EB2482"/>
    <w:rsid w:val="00EB3F42"/>
    <w:rsid w:val="00EF40EF"/>
    <w:rsid w:val="00F47E1A"/>
    <w:rsid w:val="00F5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C466AD"/>
  <w14:defaultImageDpi w14:val="300"/>
  <w15:docId w15:val="{371F2C73-AFBD-4EE1-82A4-13F30A2EA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06B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B19"/>
  </w:style>
  <w:style w:type="character" w:styleId="PageNumber">
    <w:name w:val="page number"/>
    <w:basedOn w:val="DefaultParagraphFont"/>
    <w:uiPriority w:val="99"/>
    <w:semiHidden/>
    <w:unhideWhenUsed/>
    <w:rsid w:val="00906B19"/>
  </w:style>
  <w:style w:type="character" w:customStyle="1" w:styleId="apple-converted-space">
    <w:name w:val="apple-converted-space"/>
    <w:basedOn w:val="DefaultParagraphFont"/>
    <w:rsid w:val="006E1A78"/>
  </w:style>
  <w:style w:type="character" w:styleId="Hyperlink">
    <w:name w:val="Hyperlink"/>
    <w:basedOn w:val="DefaultParagraphFont"/>
    <w:uiPriority w:val="99"/>
    <w:semiHidden/>
    <w:unhideWhenUsed/>
    <w:rsid w:val="004518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wenet.com/esy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mwesys.com/guides/Beginners%20Guide%20Coding.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mwenet.com/tok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mwenet.com/psdzda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2E0C8-A1D9-4DFC-B2B1-280AE8EE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Vernacchia</dc:creator>
  <cp:lastModifiedBy>Jeremy</cp:lastModifiedBy>
  <cp:revision>6</cp:revision>
  <dcterms:created xsi:type="dcterms:W3CDTF">2016-08-09T02:57:00Z</dcterms:created>
  <dcterms:modified xsi:type="dcterms:W3CDTF">2017-01-15T08:07:00Z</dcterms:modified>
</cp:coreProperties>
</file>